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AF066" w14:textId="5389C9FE" w:rsidR="00B96075" w:rsidRDefault="00DB6277" w:rsidP="00F57572">
      <w:pPr>
        <w:pStyle w:val="Title"/>
        <w:rPr>
          <w:rFonts w:cs="Calibri"/>
        </w:rPr>
      </w:pPr>
      <w:r w:rsidRPr="00F57572">
        <w:rPr>
          <w:rFonts w:cs="Calibri"/>
        </w:rPr>
        <w:t>Comparison Report of GA, DE and PSO Algorithms</w:t>
      </w:r>
    </w:p>
    <w:p w14:paraId="1545D915" w14:textId="3EB9A294" w:rsidR="00DA7D22" w:rsidRPr="00DA7D22" w:rsidRDefault="00DA7D22" w:rsidP="00DA7D22">
      <w:pPr>
        <w:pStyle w:val="a5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 w:hint="eastAsia"/>
          <w:color w:val="auto"/>
        </w:rPr>
        <w:t>(</w:t>
      </w:r>
      <w:r w:rsidRPr="00DA7D22">
        <w:rPr>
          <w:rFonts w:ascii="Calibri" w:hAnsi="Calibri" w:cs="Calibri"/>
          <w:color w:val="auto"/>
        </w:rPr>
        <w:t>Randolph Huang: 100991085)</w:t>
      </w:r>
    </w:p>
    <w:p w14:paraId="127F39F6" w14:textId="531FE00E" w:rsidR="00DB6277" w:rsidRPr="00F57572" w:rsidRDefault="005E77C7" w:rsidP="009B58E5">
      <w:pPr>
        <w:pStyle w:val="Title-1"/>
      </w:pPr>
      <w:r>
        <w:rPr>
          <w:rFonts w:hint="eastAsia"/>
        </w:rPr>
        <w:t xml:space="preserve">1 </w:t>
      </w:r>
      <w:r w:rsidR="00DB6277" w:rsidRPr="00F57572">
        <w:t>Algorithms Descriptions</w:t>
      </w:r>
    </w:p>
    <w:p w14:paraId="29A9CE51" w14:textId="44175CFF" w:rsidR="00DB6277" w:rsidRDefault="005E77C7" w:rsidP="009B58E5">
      <w:pPr>
        <w:pStyle w:val="Title-11"/>
      </w:pPr>
      <w:r>
        <w:rPr>
          <w:rFonts w:hint="eastAsia"/>
        </w:rPr>
        <w:t xml:space="preserve">1.1 </w:t>
      </w:r>
      <w:r w:rsidR="00DB6277" w:rsidRPr="00F57572">
        <w:t xml:space="preserve">Genetic </w:t>
      </w:r>
      <w:r w:rsidR="00DB6277" w:rsidRPr="009B58E5">
        <w:rPr>
          <w:rFonts w:hint="eastAsia"/>
        </w:rPr>
        <w:t>Algorithm</w:t>
      </w:r>
      <w:r w:rsidR="00DB6277" w:rsidRPr="00F57572">
        <w:t xml:space="preserve"> (GA)</w:t>
      </w:r>
    </w:p>
    <w:p w14:paraId="1EAF3B73" w14:textId="77777777" w:rsidR="00DB6277" w:rsidRPr="00F57572" w:rsidRDefault="00DB6277" w:rsidP="007F7373">
      <w:pPr>
        <w:pStyle w:val="contents"/>
        <w:ind w:firstLine="720"/>
      </w:pPr>
      <w:r w:rsidRPr="00F57572">
        <w:t>An evolutionary algorithm mimicking natural selection. It initializes a random</w:t>
      </w:r>
    </w:p>
    <w:p w14:paraId="6DC5424D" w14:textId="5F93EDC9" w:rsidR="009B58E5" w:rsidRPr="00F57572" w:rsidRDefault="00DB6277" w:rsidP="007F7373">
      <w:pPr>
        <w:pStyle w:val="contents"/>
      </w:pPr>
      <w:r w:rsidRPr="00F57572">
        <w:t>population, evaluates fitness, and generates a new population using crossover and mutation, favoring fitter</w:t>
      </w:r>
      <w:r w:rsidRPr="00F57572">
        <w:t xml:space="preserve"> </w:t>
      </w:r>
      <w:r w:rsidRPr="00F57572">
        <w:t>individuals</w:t>
      </w:r>
      <w:r w:rsidRPr="00F57572">
        <w:t>.</w:t>
      </w:r>
    </w:p>
    <w:p w14:paraId="6995C6BF" w14:textId="42D790F8" w:rsidR="00DB6277" w:rsidRPr="00F57572" w:rsidRDefault="005E77C7" w:rsidP="007F7373">
      <w:pPr>
        <w:pStyle w:val="Title-11"/>
      </w:pPr>
      <w:r>
        <w:rPr>
          <w:rFonts w:hint="eastAsia"/>
        </w:rPr>
        <w:t xml:space="preserve">1.2 </w:t>
      </w:r>
      <w:r w:rsidR="00DB6277" w:rsidRPr="00F57572">
        <w:t>Differential Evolution (DE)</w:t>
      </w:r>
    </w:p>
    <w:p w14:paraId="3E39D155" w14:textId="4E749570" w:rsidR="00DB6277" w:rsidRPr="00F57572" w:rsidRDefault="00DB6277" w:rsidP="007F7373">
      <w:pPr>
        <w:pStyle w:val="contents"/>
        <w:ind w:firstLine="720"/>
      </w:pPr>
      <w:r w:rsidRPr="00F57572">
        <w:t>DE operates through mutation and crossover among candidate solutions. A</w:t>
      </w:r>
    </w:p>
    <w:p w14:paraId="257C5676" w14:textId="08DB4933" w:rsidR="009B58E5" w:rsidRPr="00F57572" w:rsidRDefault="00DB6277" w:rsidP="007F7373">
      <w:pPr>
        <w:pStyle w:val="contents"/>
      </w:pPr>
      <w:r w:rsidRPr="00F57572">
        <w:t>donor vector is generated and then combined with a target vector. The better one survives to the next</w:t>
      </w:r>
      <w:r w:rsidRPr="00F57572">
        <w:t xml:space="preserve"> </w:t>
      </w:r>
      <w:r w:rsidRPr="00F57572">
        <w:t>generation.</w:t>
      </w:r>
    </w:p>
    <w:p w14:paraId="1F3AE4AF" w14:textId="5F803C49" w:rsidR="009B58E5" w:rsidRDefault="005E77C7" w:rsidP="007F7373">
      <w:pPr>
        <w:pStyle w:val="Title-11"/>
      </w:pPr>
      <w:r>
        <w:rPr>
          <w:rFonts w:hint="eastAsia"/>
        </w:rPr>
        <w:t xml:space="preserve">1.3 </w:t>
      </w:r>
      <w:r w:rsidR="00DB6277" w:rsidRPr="00F57572">
        <w:t>Particle Swarm Optimization (PSO)</w:t>
      </w:r>
    </w:p>
    <w:p w14:paraId="0C336D43" w14:textId="5FBD0632" w:rsidR="007F7373" w:rsidRDefault="00DB6277" w:rsidP="000972B1">
      <w:pPr>
        <w:pStyle w:val="contents"/>
        <w:ind w:firstLine="720"/>
      </w:pPr>
      <w:r w:rsidRPr="00F57572">
        <w:t>Inspired by the social behavior of birds, PSO maintains a swarm of</w:t>
      </w:r>
      <w:r w:rsidRPr="00F57572">
        <w:t xml:space="preserve"> </w:t>
      </w:r>
      <w:r w:rsidRPr="00F57572">
        <w:t>particles that explore the search space, guided by their personal best and the global best positions found so</w:t>
      </w:r>
      <w:r w:rsidRPr="00F57572">
        <w:t xml:space="preserve"> </w:t>
      </w:r>
      <w:r w:rsidRPr="00F57572">
        <w:t>far.</w:t>
      </w:r>
    </w:p>
    <w:p w14:paraId="33224CE8" w14:textId="69623A50" w:rsidR="007F7373" w:rsidRDefault="005E77C7" w:rsidP="000972B1">
      <w:pPr>
        <w:pStyle w:val="Title-1"/>
      </w:pPr>
      <w:r>
        <w:rPr>
          <w:rFonts w:hint="eastAsia"/>
        </w:rPr>
        <w:t xml:space="preserve">2 </w:t>
      </w:r>
      <w:r w:rsidR="007F7373">
        <w:rPr>
          <w:rFonts w:hint="eastAsia"/>
        </w:rPr>
        <w:t>Experimental Setup</w:t>
      </w:r>
    </w:p>
    <w:p w14:paraId="0564D0AE" w14:textId="50E3ABA6" w:rsidR="00BD678B" w:rsidRDefault="005E77C7" w:rsidP="00BD678B">
      <w:pPr>
        <w:pStyle w:val="Title-11"/>
      </w:pPr>
      <w:r>
        <w:rPr>
          <w:rFonts w:hint="eastAsia"/>
        </w:rPr>
        <w:t xml:space="preserve">2.1 </w:t>
      </w:r>
      <w:r w:rsidR="00BD678B">
        <w:rPr>
          <w:rFonts w:hint="eastAsia"/>
        </w:rPr>
        <w:t>Fixed constraints</w:t>
      </w:r>
    </w:p>
    <w:p w14:paraId="34C63BDA" w14:textId="1818AB00" w:rsidR="007F7373" w:rsidRDefault="000972B1" w:rsidP="00BD678B">
      <w:pPr>
        <w:pStyle w:val="contents"/>
        <w:ind w:firstLine="360"/>
      </w:pPr>
      <w:proofErr w:type="gramStart"/>
      <w:r>
        <w:rPr>
          <w:rFonts w:hint="eastAsia"/>
        </w:rPr>
        <w:t>In order t</w:t>
      </w:r>
      <w:r w:rsidR="007F7373">
        <w:rPr>
          <w:rFonts w:hint="eastAsia"/>
        </w:rPr>
        <w:t>o</w:t>
      </w:r>
      <w:proofErr w:type="gramEnd"/>
      <w:r w:rsidR="007F7373">
        <w:rPr>
          <w:rFonts w:hint="eastAsia"/>
        </w:rPr>
        <w:t xml:space="preserve"> </w:t>
      </w:r>
      <w:r>
        <w:rPr>
          <w:rFonts w:hint="eastAsia"/>
        </w:rPr>
        <w:t>compare</w:t>
      </w:r>
      <w:r w:rsidR="007F7373">
        <w:rPr>
          <w:rFonts w:hint="eastAsia"/>
        </w:rPr>
        <w:t xml:space="preserve"> the </w:t>
      </w:r>
      <w:r>
        <w:t>robustness</w:t>
      </w:r>
      <w:r w:rsidR="007F7373">
        <w:rPr>
          <w:rFonts w:hint="eastAsia"/>
        </w:rPr>
        <w:t xml:space="preserve"> of </w:t>
      </w:r>
      <w:r>
        <w:rPr>
          <w:rFonts w:hint="eastAsia"/>
        </w:rPr>
        <w:t xml:space="preserve">different </w:t>
      </w:r>
      <w:r w:rsidR="007F7373">
        <w:rPr>
          <w:rFonts w:hint="eastAsia"/>
        </w:rPr>
        <w:t>algorithm</w:t>
      </w:r>
      <w:r>
        <w:rPr>
          <w:rFonts w:hint="eastAsia"/>
        </w:rPr>
        <w:t>s</w:t>
      </w:r>
      <w:r w:rsidR="007F7373">
        <w:rPr>
          <w:rFonts w:hint="eastAsia"/>
        </w:rPr>
        <w:t xml:space="preserve">, 3 experiments will be carried out </w:t>
      </w:r>
      <w:r>
        <w:rPr>
          <w:rFonts w:hint="eastAsia"/>
        </w:rPr>
        <w:t xml:space="preserve">under </w:t>
      </w:r>
      <w:r>
        <w:t>identical</w:t>
      </w:r>
      <w:r w:rsidR="007F7373">
        <w:rPr>
          <w:rFonts w:hint="eastAsia"/>
        </w:rPr>
        <w:t xml:space="preserve"> constraints</w:t>
      </w:r>
      <w:r>
        <w:rPr>
          <w:rFonts w:hint="eastAsia"/>
        </w:rPr>
        <w:t xml:space="preserve"> as shown below</w:t>
      </w:r>
      <w:r w:rsidR="007F7373">
        <w:rPr>
          <w:rFonts w:hint="eastAsia"/>
        </w:rPr>
        <w:t xml:space="preserve">: </w:t>
      </w:r>
    </w:p>
    <w:p w14:paraId="1823A377" w14:textId="36D439FD" w:rsidR="007F7373" w:rsidRDefault="007F7373" w:rsidP="000972B1">
      <w:pPr>
        <w:pStyle w:val="contents"/>
        <w:numPr>
          <w:ilvl w:val="0"/>
          <w:numId w:val="2"/>
        </w:numPr>
      </w:pPr>
      <w:r>
        <w:rPr>
          <w:rFonts w:hint="eastAsia"/>
        </w:rPr>
        <w:t>Search Bounds</w:t>
      </w:r>
      <w:proofErr w:type="gramStart"/>
      <w:r>
        <w:rPr>
          <w:rFonts w:hint="eastAsia"/>
        </w:rPr>
        <w:t xml:space="preserve">: </w:t>
      </w:r>
      <w:r w:rsidRPr="007F7373">
        <w:t xml:space="preserve"> [</w:t>
      </w:r>
      <w:proofErr w:type="gramEnd"/>
      <w:r w:rsidRPr="007F7373">
        <w:t>-5.12, 5.12]</w:t>
      </w:r>
    </w:p>
    <w:p w14:paraId="354646F4" w14:textId="77777777" w:rsidR="000972B1" w:rsidRDefault="007F7373" w:rsidP="000972B1">
      <w:pPr>
        <w:pStyle w:val="contents"/>
        <w:numPr>
          <w:ilvl w:val="0"/>
          <w:numId w:val="2"/>
        </w:numPr>
      </w:pPr>
      <w:r w:rsidRPr="007F7373">
        <w:t>Population</w:t>
      </w:r>
      <w:r>
        <w:rPr>
          <w:rFonts w:hint="eastAsia"/>
        </w:rPr>
        <w:t>/Swarm</w:t>
      </w:r>
      <w:r w:rsidRPr="007F7373">
        <w:t xml:space="preserve"> Size: 30</w:t>
      </w:r>
    </w:p>
    <w:p w14:paraId="449EADD0" w14:textId="6BA1B269" w:rsidR="007F7373" w:rsidRDefault="007F7373" w:rsidP="000972B1">
      <w:pPr>
        <w:pStyle w:val="contents"/>
        <w:numPr>
          <w:ilvl w:val="0"/>
          <w:numId w:val="2"/>
        </w:numPr>
      </w:pPr>
      <w:r w:rsidRPr="007F7373">
        <w:t>Generation</w:t>
      </w:r>
      <w:r>
        <w:rPr>
          <w:rFonts w:hint="eastAsia"/>
        </w:rPr>
        <w:t xml:space="preserve"> limit</w:t>
      </w:r>
      <w:r w:rsidRPr="007F7373">
        <w:t>: 100</w:t>
      </w:r>
    </w:p>
    <w:p w14:paraId="3DF82E05" w14:textId="21276756" w:rsidR="00BD678B" w:rsidRDefault="000972B1" w:rsidP="00BD678B">
      <w:pPr>
        <w:pStyle w:val="contents"/>
        <w:numPr>
          <w:ilvl w:val="0"/>
          <w:numId w:val="2"/>
        </w:numPr>
      </w:pPr>
      <w:r w:rsidRPr="000972B1">
        <w:t xml:space="preserve">Stopping Criteria: </w:t>
      </w:r>
      <w:proofErr w:type="spellStart"/>
      <w:r>
        <w:rPr>
          <w:rFonts w:hint="eastAsia"/>
        </w:rPr>
        <w:t>Pass_line</w:t>
      </w:r>
      <w:proofErr w:type="spellEnd"/>
      <w:r w:rsidRPr="000972B1">
        <w:t xml:space="preserve"> &lt; 1e-</w:t>
      </w:r>
      <w:r>
        <w:rPr>
          <w:rFonts w:hint="eastAsia"/>
        </w:rPr>
        <w:t>10</w:t>
      </w:r>
    </w:p>
    <w:p w14:paraId="3C58CBFA" w14:textId="6E209EF6" w:rsidR="00BD678B" w:rsidRDefault="005E77C7" w:rsidP="00BD678B">
      <w:pPr>
        <w:pStyle w:val="Title-11"/>
        <w:rPr>
          <w:rFonts w:hint="eastAsia"/>
        </w:rPr>
      </w:pPr>
      <w:r>
        <w:rPr>
          <w:rFonts w:hint="eastAsia"/>
        </w:rPr>
        <w:t xml:space="preserve">2.2 </w:t>
      </w:r>
      <w:r w:rsidR="00BD678B">
        <w:rPr>
          <w:rFonts w:hint="eastAsia"/>
        </w:rPr>
        <w:t>Configurable parameters</w:t>
      </w:r>
    </w:p>
    <w:p w14:paraId="5A1708AE" w14:textId="480E1EE8" w:rsidR="00BD678B" w:rsidRPr="00F57572" w:rsidRDefault="00BD678B" w:rsidP="005E77C7">
      <w:pPr>
        <w:pStyle w:val="contents"/>
        <w:spacing w:after="120"/>
        <w:ind w:firstLine="357"/>
        <w:rPr>
          <w:rFonts w:hint="eastAsia"/>
        </w:rPr>
      </w:pPr>
      <w:r>
        <w:rPr>
          <w:rFonts w:hint="eastAsia"/>
        </w:rPr>
        <w:t>T</w:t>
      </w:r>
      <w:r>
        <w:rPr>
          <w:rFonts w:hint="eastAsia"/>
        </w:rPr>
        <w:t xml:space="preserve">o evaluate the sensitivity of parameter </w:t>
      </w:r>
      <w:r>
        <w:rPr>
          <w:rFonts w:hint="eastAsia"/>
        </w:rPr>
        <w:t>in</w:t>
      </w:r>
      <w:r>
        <w:rPr>
          <w:rFonts w:hint="eastAsia"/>
        </w:rPr>
        <w:t xml:space="preserve"> algorithms, </w:t>
      </w:r>
      <w:r w:rsidR="00EA6D25">
        <w:t>parameters</w:t>
      </w:r>
      <w:r w:rsidR="00EA6D25">
        <w:rPr>
          <w:rFonts w:hint="eastAsia"/>
        </w:rPr>
        <w:t xml:space="preserve"> of different category in below table </w:t>
      </w:r>
      <w:r>
        <w:rPr>
          <w:rFonts w:hint="eastAsia"/>
        </w:rPr>
        <w:t xml:space="preserve">will be used in </w:t>
      </w:r>
      <w:r w:rsidR="00EA6D25">
        <w:rPr>
          <w:rFonts w:hint="eastAsia"/>
        </w:rPr>
        <w:t>the</w:t>
      </w:r>
      <w:r>
        <w:rPr>
          <w:rFonts w:hint="eastAsia"/>
        </w:rPr>
        <w:t xml:space="preserve"> experiments</w:t>
      </w:r>
      <w:r w:rsidR="00EA6D25">
        <w:rPr>
          <w:rFonts w:hint="eastAsia"/>
        </w:rPr>
        <w:t>.</w:t>
      </w:r>
    </w:p>
    <w:tbl>
      <w:tblPr>
        <w:tblStyle w:val="ae"/>
        <w:tblW w:w="7960" w:type="dxa"/>
        <w:tblInd w:w="421" w:type="dxa"/>
        <w:tblLook w:val="04A0" w:firstRow="1" w:lastRow="0" w:firstColumn="1" w:lastColumn="0" w:noHBand="0" w:noVBand="1"/>
      </w:tblPr>
      <w:tblGrid>
        <w:gridCol w:w="568"/>
        <w:gridCol w:w="1473"/>
        <w:gridCol w:w="1131"/>
        <w:gridCol w:w="2072"/>
        <w:gridCol w:w="2716"/>
      </w:tblGrid>
      <w:tr w:rsidR="00EA6D25" w14:paraId="03BC4297" w14:textId="77777777" w:rsidTr="002F7FF0">
        <w:tc>
          <w:tcPr>
            <w:tcW w:w="568" w:type="dxa"/>
          </w:tcPr>
          <w:p w14:paraId="32DEF389" w14:textId="238C0BB0" w:rsidR="00EA6D25" w:rsidRPr="00E1659F" w:rsidRDefault="00EA6D25" w:rsidP="00BD678B">
            <w:pPr>
              <w:pStyle w:val="contents"/>
              <w:rPr>
                <w:rFonts w:hint="eastAsia"/>
              </w:rPr>
            </w:pPr>
            <w:r w:rsidRPr="00E1659F">
              <w:rPr>
                <w:rFonts w:hint="eastAsia"/>
              </w:rPr>
              <w:t>No.</w:t>
            </w:r>
          </w:p>
        </w:tc>
        <w:tc>
          <w:tcPr>
            <w:tcW w:w="1473" w:type="dxa"/>
          </w:tcPr>
          <w:p w14:paraId="65A258C6" w14:textId="2629F669" w:rsidR="00EA6D25" w:rsidRPr="00E1659F" w:rsidRDefault="00EA6D25" w:rsidP="00BD678B">
            <w:pPr>
              <w:pStyle w:val="contents"/>
              <w:rPr>
                <w:rFonts w:hint="eastAsia"/>
              </w:rPr>
            </w:pPr>
            <w:r w:rsidRPr="00E1659F">
              <w:rPr>
                <w:rFonts w:hint="eastAsia"/>
              </w:rPr>
              <w:t>Category</w:t>
            </w:r>
          </w:p>
        </w:tc>
        <w:tc>
          <w:tcPr>
            <w:tcW w:w="1131" w:type="dxa"/>
          </w:tcPr>
          <w:p w14:paraId="20348184" w14:textId="0F95297B" w:rsidR="00EA6D25" w:rsidRPr="00E1659F" w:rsidRDefault="00EA6D25" w:rsidP="00BD678B">
            <w:pPr>
              <w:pStyle w:val="contents"/>
              <w:rPr>
                <w:rFonts w:hint="eastAsia"/>
              </w:rPr>
            </w:pPr>
            <w:r w:rsidRPr="00E1659F">
              <w:rPr>
                <w:rFonts w:hint="eastAsia"/>
              </w:rPr>
              <w:t>GA</w:t>
            </w:r>
          </w:p>
        </w:tc>
        <w:tc>
          <w:tcPr>
            <w:tcW w:w="2072" w:type="dxa"/>
          </w:tcPr>
          <w:p w14:paraId="195979C6" w14:textId="09BBDFF2" w:rsidR="00EA6D25" w:rsidRPr="00E1659F" w:rsidRDefault="00EA6D25" w:rsidP="00BD678B">
            <w:pPr>
              <w:pStyle w:val="contents"/>
              <w:rPr>
                <w:rFonts w:hint="eastAsia"/>
              </w:rPr>
            </w:pPr>
            <w:r w:rsidRPr="00E1659F">
              <w:rPr>
                <w:rFonts w:hint="eastAsia"/>
              </w:rPr>
              <w:t>DE</w:t>
            </w:r>
          </w:p>
        </w:tc>
        <w:tc>
          <w:tcPr>
            <w:tcW w:w="2716" w:type="dxa"/>
          </w:tcPr>
          <w:p w14:paraId="18A16C16" w14:textId="0DAB621D" w:rsidR="00EA6D25" w:rsidRPr="00E1659F" w:rsidRDefault="00EA6D25" w:rsidP="00BD678B">
            <w:pPr>
              <w:pStyle w:val="contents"/>
              <w:rPr>
                <w:rFonts w:hint="eastAsia"/>
              </w:rPr>
            </w:pPr>
            <w:r w:rsidRPr="00E1659F">
              <w:rPr>
                <w:rFonts w:hint="eastAsia"/>
              </w:rPr>
              <w:t>PSO</w:t>
            </w:r>
          </w:p>
        </w:tc>
      </w:tr>
      <w:tr w:rsidR="00EA6D25" w14:paraId="4FCDF736" w14:textId="77777777" w:rsidTr="002F7FF0">
        <w:tc>
          <w:tcPr>
            <w:tcW w:w="568" w:type="dxa"/>
          </w:tcPr>
          <w:p w14:paraId="4060AE64" w14:textId="4EA92ECF" w:rsidR="00EA6D25" w:rsidRPr="00EA6D25" w:rsidRDefault="00EA6D25" w:rsidP="00BD678B">
            <w:pPr>
              <w:pStyle w:val="contents"/>
              <w:rPr>
                <w:rFonts w:hint="eastAsia"/>
              </w:rPr>
            </w:pPr>
            <w:r w:rsidRPr="00EA6D25">
              <w:rPr>
                <w:rFonts w:hint="eastAsia"/>
              </w:rPr>
              <w:t>1</w:t>
            </w:r>
          </w:p>
        </w:tc>
        <w:tc>
          <w:tcPr>
            <w:tcW w:w="1473" w:type="dxa"/>
          </w:tcPr>
          <w:p w14:paraId="68534FFA" w14:textId="2E319CFF" w:rsidR="00EA6D25" w:rsidRPr="00EA6D25" w:rsidRDefault="00EA6D25" w:rsidP="00BD678B">
            <w:pPr>
              <w:pStyle w:val="contents"/>
            </w:pPr>
            <w:r w:rsidRPr="00EA6D25">
              <w:t>Conservative</w:t>
            </w:r>
          </w:p>
        </w:tc>
        <w:tc>
          <w:tcPr>
            <w:tcW w:w="1131" w:type="dxa"/>
          </w:tcPr>
          <w:p w14:paraId="5F3021B4" w14:textId="72BA3682" w:rsidR="00EA6D25" w:rsidRDefault="00EA6D25" w:rsidP="00BD678B">
            <w:pPr>
              <w:pStyle w:val="contents"/>
              <w:rPr>
                <w:rFonts w:hint="eastAsia"/>
              </w:rPr>
            </w:pPr>
            <w:r>
              <w:rPr>
                <w:rFonts w:hint="eastAsia"/>
              </w:rPr>
              <w:t>MR=0.05</w:t>
            </w:r>
          </w:p>
        </w:tc>
        <w:tc>
          <w:tcPr>
            <w:tcW w:w="2072" w:type="dxa"/>
          </w:tcPr>
          <w:p w14:paraId="5489E835" w14:textId="23FC12CF" w:rsidR="00EA6D25" w:rsidRDefault="002F7FF0" w:rsidP="00BD678B">
            <w:pPr>
              <w:pStyle w:val="contents"/>
            </w:pPr>
            <w:r>
              <w:rPr>
                <w:rFonts w:hint="eastAsia"/>
              </w:rPr>
              <w:t>M</w:t>
            </w:r>
            <w:r w:rsidR="00EA6D25" w:rsidRPr="00EA6D25">
              <w:t>F = 0.3, CR = 0.5</w:t>
            </w:r>
          </w:p>
        </w:tc>
        <w:tc>
          <w:tcPr>
            <w:tcW w:w="2716" w:type="dxa"/>
          </w:tcPr>
          <w:p w14:paraId="499E0FB9" w14:textId="25D3B3A4" w:rsidR="00EA6D25" w:rsidRDefault="00EA6D25" w:rsidP="00BD678B">
            <w:pPr>
              <w:pStyle w:val="contents"/>
            </w:pPr>
            <w:r w:rsidRPr="00EA6D25">
              <w:t>w = 0.7, c1 = c2 = 1.0</w:t>
            </w:r>
          </w:p>
        </w:tc>
      </w:tr>
      <w:tr w:rsidR="00EA6D25" w14:paraId="34989EA4" w14:textId="77777777" w:rsidTr="002F7FF0">
        <w:tc>
          <w:tcPr>
            <w:tcW w:w="568" w:type="dxa"/>
          </w:tcPr>
          <w:p w14:paraId="523ED738" w14:textId="4B75AD2A" w:rsidR="00EA6D25" w:rsidRPr="00EA6D25" w:rsidRDefault="00EA6D25" w:rsidP="00BD678B">
            <w:pPr>
              <w:pStyle w:val="contents"/>
              <w:rPr>
                <w:rFonts w:hint="eastAsia"/>
              </w:rPr>
            </w:pPr>
            <w:r w:rsidRPr="00EA6D25">
              <w:rPr>
                <w:rFonts w:hint="eastAsia"/>
              </w:rPr>
              <w:t>2</w:t>
            </w:r>
          </w:p>
        </w:tc>
        <w:tc>
          <w:tcPr>
            <w:tcW w:w="1473" w:type="dxa"/>
          </w:tcPr>
          <w:p w14:paraId="2B91A5A4" w14:textId="580EFE4E" w:rsidR="00EA6D25" w:rsidRPr="00EA6D25" w:rsidRDefault="00EA6D25" w:rsidP="00BD678B">
            <w:pPr>
              <w:pStyle w:val="contents"/>
            </w:pPr>
            <w:r w:rsidRPr="00EA6D25">
              <w:t>Standard</w:t>
            </w:r>
          </w:p>
        </w:tc>
        <w:tc>
          <w:tcPr>
            <w:tcW w:w="1131" w:type="dxa"/>
          </w:tcPr>
          <w:p w14:paraId="0D8C41F3" w14:textId="6B5626E6" w:rsidR="00EA6D25" w:rsidRDefault="00EA6D25" w:rsidP="00BD678B">
            <w:pPr>
              <w:pStyle w:val="contents"/>
              <w:rPr>
                <w:rFonts w:hint="eastAsia"/>
              </w:rPr>
            </w:pPr>
            <w:r>
              <w:rPr>
                <w:rFonts w:hint="eastAsia"/>
              </w:rPr>
              <w:t>MR=0.</w:t>
            </w:r>
            <w:r>
              <w:rPr>
                <w:rFonts w:hint="eastAsia"/>
              </w:rPr>
              <w:t>20</w:t>
            </w:r>
          </w:p>
        </w:tc>
        <w:tc>
          <w:tcPr>
            <w:tcW w:w="2072" w:type="dxa"/>
          </w:tcPr>
          <w:p w14:paraId="58CAB1B0" w14:textId="7D321632" w:rsidR="00EA6D25" w:rsidRDefault="002F7FF0" w:rsidP="00BD678B">
            <w:pPr>
              <w:pStyle w:val="contents"/>
            </w:pPr>
            <w:r>
              <w:rPr>
                <w:rFonts w:hint="eastAsia"/>
              </w:rPr>
              <w:t>M</w:t>
            </w:r>
            <w:r w:rsidR="00EA6D25" w:rsidRPr="00EA6D25">
              <w:t>F = 0.5, CR = 0.7</w:t>
            </w:r>
          </w:p>
        </w:tc>
        <w:tc>
          <w:tcPr>
            <w:tcW w:w="2716" w:type="dxa"/>
          </w:tcPr>
          <w:p w14:paraId="730F7F6E" w14:textId="660FEEC0" w:rsidR="00EA6D25" w:rsidRDefault="00EA6D25" w:rsidP="00BD678B">
            <w:pPr>
              <w:pStyle w:val="contents"/>
            </w:pPr>
            <w:r w:rsidRPr="00EA6D25">
              <w:t>w = 0.5, c1 = c2 = 2.0</w:t>
            </w:r>
          </w:p>
        </w:tc>
      </w:tr>
      <w:tr w:rsidR="00EA6D25" w14:paraId="014A528C" w14:textId="77777777" w:rsidTr="002F7FF0">
        <w:tc>
          <w:tcPr>
            <w:tcW w:w="568" w:type="dxa"/>
          </w:tcPr>
          <w:p w14:paraId="79451AED" w14:textId="3BE4662D" w:rsidR="00EA6D25" w:rsidRPr="00EA6D25" w:rsidRDefault="00EA6D25" w:rsidP="00BD678B">
            <w:pPr>
              <w:pStyle w:val="contents"/>
              <w:rPr>
                <w:rFonts w:hint="eastAsia"/>
              </w:rPr>
            </w:pPr>
            <w:r w:rsidRPr="00EA6D25">
              <w:rPr>
                <w:rFonts w:hint="eastAsia"/>
              </w:rPr>
              <w:t>3</w:t>
            </w:r>
          </w:p>
        </w:tc>
        <w:tc>
          <w:tcPr>
            <w:tcW w:w="1473" w:type="dxa"/>
          </w:tcPr>
          <w:p w14:paraId="5E0AC0D5" w14:textId="4FD353DD" w:rsidR="00EA6D25" w:rsidRPr="00EA6D25" w:rsidRDefault="00EA6D25" w:rsidP="00BD678B">
            <w:pPr>
              <w:pStyle w:val="contents"/>
            </w:pPr>
            <w:r w:rsidRPr="00EA6D25">
              <w:t>Aggressive</w:t>
            </w:r>
          </w:p>
        </w:tc>
        <w:tc>
          <w:tcPr>
            <w:tcW w:w="1131" w:type="dxa"/>
          </w:tcPr>
          <w:p w14:paraId="5D94A19D" w14:textId="1A2BE2D6" w:rsidR="00EA6D25" w:rsidRDefault="00EA6D25" w:rsidP="00BD678B">
            <w:pPr>
              <w:pStyle w:val="contents"/>
              <w:rPr>
                <w:rFonts w:hint="eastAsia"/>
              </w:rPr>
            </w:pPr>
            <w:r>
              <w:rPr>
                <w:rFonts w:hint="eastAsia"/>
              </w:rPr>
              <w:t>MR=0.</w:t>
            </w:r>
            <w:r>
              <w:rPr>
                <w:rFonts w:hint="eastAsia"/>
              </w:rPr>
              <w:t>30</w:t>
            </w:r>
          </w:p>
        </w:tc>
        <w:tc>
          <w:tcPr>
            <w:tcW w:w="2072" w:type="dxa"/>
          </w:tcPr>
          <w:p w14:paraId="2A08F601" w14:textId="058A7CE5" w:rsidR="00EA6D25" w:rsidRDefault="002F7FF0" w:rsidP="00BD678B">
            <w:pPr>
              <w:pStyle w:val="contents"/>
            </w:pPr>
            <w:r>
              <w:rPr>
                <w:rFonts w:hint="eastAsia"/>
              </w:rPr>
              <w:t>M</w:t>
            </w:r>
            <w:r w:rsidR="00EA6D25" w:rsidRPr="00EA6D25">
              <w:t>F = 0.9, CR = 1.0</w:t>
            </w:r>
          </w:p>
        </w:tc>
        <w:tc>
          <w:tcPr>
            <w:tcW w:w="2716" w:type="dxa"/>
          </w:tcPr>
          <w:p w14:paraId="34D24268" w14:textId="0C473C41" w:rsidR="00EA6D25" w:rsidRDefault="00EA6D25" w:rsidP="00BD678B">
            <w:pPr>
              <w:pStyle w:val="contents"/>
            </w:pPr>
            <w:r w:rsidRPr="00EA6D25">
              <w:t>w = 0.3, c1 = c2 = 2.5</w:t>
            </w:r>
          </w:p>
        </w:tc>
      </w:tr>
    </w:tbl>
    <w:p w14:paraId="561AB823" w14:textId="148F7DB0" w:rsidR="00BD678B" w:rsidRDefault="002F7FF0" w:rsidP="005E77C7">
      <w:pPr>
        <w:pStyle w:val="contents"/>
        <w:spacing w:after="120"/>
        <w:ind w:firstLine="720"/>
      </w:pPr>
      <w:r>
        <w:rPr>
          <w:rFonts w:hint="eastAsia"/>
        </w:rPr>
        <w:t>(MR: Mutation Rate;</w:t>
      </w:r>
      <w:r>
        <w:tab/>
      </w:r>
      <w:r>
        <w:rPr>
          <w:rFonts w:hint="eastAsia"/>
        </w:rPr>
        <w:t>MF: Mutation Factor, CR: Crossover Rate;</w:t>
      </w:r>
      <w:r>
        <w:tab/>
      </w:r>
      <w:r>
        <w:rPr>
          <w:rFonts w:hint="eastAsia"/>
        </w:rPr>
        <w:t xml:space="preserve">W: Inertial Weight, c1: Personal co-efficient, c2: </w:t>
      </w:r>
      <w:r w:rsidR="004F04C0">
        <w:rPr>
          <w:rFonts w:hint="eastAsia"/>
        </w:rPr>
        <w:t>Global</w:t>
      </w:r>
      <w:r>
        <w:rPr>
          <w:rFonts w:hint="eastAsia"/>
        </w:rPr>
        <w:t xml:space="preserve"> co-efficient.)</w:t>
      </w:r>
    </w:p>
    <w:p w14:paraId="13FFB4B5" w14:textId="10A0E492" w:rsidR="005E77C7" w:rsidRDefault="00F34CAB" w:rsidP="00F34CAB">
      <w:pPr>
        <w:pStyle w:val="Title-1"/>
      </w:pPr>
      <w:r>
        <w:rPr>
          <w:rFonts w:hint="eastAsia"/>
        </w:rPr>
        <w:lastRenderedPageBreak/>
        <w:t xml:space="preserve">3 </w:t>
      </w:r>
      <w:r w:rsidR="001C5D03">
        <w:rPr>
          <w:rFonts w:hint="eastAsia"/>
        </w:rPr>
        <w:t xml:space="preserve">Experiment </w:t>
      </w:r>
      <w:r w:rsidR="004A421A">
        <w:rPr>
          <w:rFonts w:hint="eastAsia"/>
        </w:rPr>
        <w:t>Result</w:t>
      </w:r>
    </w:p>
    <w:p w14:paraId="5AF16895" w14:textId="1FA68453" w:rsidR="004F5B47" w:rsidRDefault="00F34CAB" w:rsidP="00F34CAB">
      <w:pPr>
        <w:pStyle w:val="Title-11"/>
      </w:pPr>
      <w:r>
        <w:rPr>
          <w:rFonts w:hint="eastAsia"/>
        </w:rPr>
        <w:t xml:space="preserve">3.1 </w:t>
      </w:r>
      <w:r w:rsidR="004F5B47">
        <w:rPr>
          <w:rFonts w:hint="eastAsia"/>
        </w:rPr>
        <w:t>Conservat</w:t>
      </w:r>
      <w:r w:rsidR="00DA7D22">
        <w:rPr>
          <w:rFonts w:hint="eastAsia"/>
        </w:rPr>
        <w:t>iv</w:t>
      </w:r>
      <w:r w:rsidR="004F5B47">
        <w:rPr>
          <w:rFonts w:hint="eastAsia"/>
        </w:rPr>
        <w:t>e experiment</w:t>
      </w:r>
    </w:p>
    <w:p w14:paraId="2EA91670" w14:textId="2A24D98F" w:rsidR="00F34CAB" w:rsidRDefault="007B4D02" w:rsidP="00803E83">
      <w:r w:rsidRPr="007B4D02">
        <w:drawing>
          <wp:inline distT="0" distB="0" distL="0" distR="0" wp14:anchorId="62BB0050" wp14:editId="456DB95B">
            <wp:extent cx="5486400" cy="2743200"/>
            <wp:effectExtent l="0" t="0" r="0" b="0"/>
            <wp:docPr id="31648194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8194" name="图片 1" descr="图表, 折线图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018E" w14:textId="77777777" w:rsidR="00DA7D22" w:rsidRDefault="00DA7D22" w:rsidP="00803E83"/>
    <w:p w14:paraId="6833D466" w14:textId="2E1B4160" w:rsidR="00AB624E" w:rsidRPr="00DA7D22" w:rsidRDefault="00DA7D22" w:rsidP="00DA7D22">
      <w:pPr>
        <w:spacing w:after="0"/>
        <w:jc w:val="center"/>
        <w:rPr>
          <w:rFonts w:hint="eastAsia"/>
        </w:rPr>
      </w:pPr>
      <w:r w:rsidRPr="00DA7D22">
        <w:rPr>
          <w:rFonts w:hint="eastAsia"/>
        </w:rPr>
        <w:t xml:space="preserve">Summary of Fitness </w:t>
      </w:r>
      <w:r w:rsidRPr="00DA7D22">
        <w:t>–</w:t>
      </w:r>
      <w:r w:rsidRPr="00DA7D22">
        <w:rPr>
          <w:rFonts w:hint="eastAsia"/>
        </w:rPr>
        <w:t xml:space="preserve"> Conservative experiment</w:t>
      </w:r>
    </w:p>
    <w:tbl>
      <w:tblPr>
        <w:tblW w:w="777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831"/>
        <w:gridCol w:w="1300"/>
        <w:gridCol w:w="1300"/>
        <w:gridCol w:w="1196"/>
        <w:gridCol w:w="1014"/>
      </w:tblGrid>
      <w:tr w:rsidR="004B4AE5" w:rsidRPr="004B4AE5" w14:paraId="6B91F023" w14:textId="77777777" w:rsidTr="00AB624E">
        <w:trPr>
          <w:trHeight w:val="288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CA3ABC9" w14:textId="77777777" w:rsidR="004B4AE5" w:rsidRPr="004B4AE5" w:rsidRDefault="004B4AE5" w:rsidP="004B4A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4A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lgorithm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3E021516" w14:textId="77777777" w:rsidR="004B4AE5" w:rsidRPr="004B4AE5" w:rsidRDefault="004B4AE5" w:rsidP="004B4A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4A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arameter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EFC960" w14:textId="77777777" w:rsidR="004B4AE5" w:rsidRPr="004B4AE5" w:rsidRDefault="004B4AE5" w:rsidP="004B4A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B4A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ass_line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0D66A8" w14:textId="77777777" w:rsidR="004B4AE5" w:rsidRPr="004B4AE5" w:rsidRDefault="004B4AE5" w:rsidP="004B4A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4A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sult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2F27FB65" w14:textId="77777777" w:rsidR="004B4AE5" w:rsidRPr="004B4AE5" w:rsidRDefault="004B4AE5" w:rsidP="004B4A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4A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eneration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2BE42CA8" w14:textId="77777777" w:rsidR="004B4AE5" w:rsidRPr="004B4AE5" w:rsidRDefault="004B4AE5" w:rsidP="004B4A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4A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ime(</w:t>
            </w:r>
            <w:proofErr w:type="spellStart"/>
            <w:r w:rsidRPr="004B4A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s</w:t>
            </w:r>
            <w:proofErr w:type="spellEnd"/>
            <w:r w:rsidRPr="004B4A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  <w:tr w:rsidR="004B4AE5" w:rsidRPr="004B4AE5" w14:paraId="14FE5BED" w14:textId="77777777" w:rsidTr="00AB624E">
        <w:trPr>
          <w:trHeight w:val="288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8B65704" w14:textId="77777777" w:rsidR="004B4AE5" w:rsidRPr="004B4AE5" w:rsidRDefault="004B4AE5" w:rsidP="004B4A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4A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A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6635084C" w14:textId="77777777" w:rsidR="004B4AE5" w:rsidRPr="004B4AE5" w:rsidRDefault="004B4AE5" w:rsidP="004B4A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4A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R=0.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B8C2F44" w14:textId="77777777" w:rsidR="004B4AE5" w:rsidRPr="004B4AE5" w:rsidRDefault="004B4AE5" w:rsidP="004B4A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4A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00E-1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BFE0D81" w14:textId="77777777" w:rsidR="004B4AE5" w:rsidRPr="004B4AE5" w:rsidRDefault="004B4AE5" w:rsidP="004B4A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4A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.95E-01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0C590AD9" w14:textId="77777777" w:rsidR="004B4AE5" w:rsidRPr="004B4AE5" w:rsidRDefault="004B4AE5" w:rsidP="004B4A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4A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4F01D968" w14:textId="77777777" w:rsidR="004B4AE5" w:rsidRPr="004B4AE5" w:rsidRDefault="004B4AE5" w:rsidP="004B4A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4A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8.625</w:t>
            </w:r>
          </w:p>
        </w:tc>
      </w:tr>
      <w:tr w:rsidR="004B4AE5" w:rsidRPr="004B4AE5" w14:paraId="0083F28A" w14:textId="77777777" w:rsidTr="00AB624E">
        <w:trPr>
          <w:trHeight w:val="288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D195136" w14:textId="29B0D8E8" w:rsidR="004B4AE5" w:rsidRPr="004B4AE5" w:rsidRDefault="004E68E6" w:rsidP="004B4AE5">
            <w:pPr>
              <w:spacing w:after="0" w:line="240" w:lineRule="auto"/>
              <w:rPr>
                <w:rFonts w:ascii="Aptos Narrow" w:hAnsi="Aptos Narrow" w:cs="Times New Roman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DE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4F4D74B6" w14:textId="77777777" w:rsidR="004B4AE5" w:rsidRPr="004B4AE5" w:rsidRDefault="004B4AE5" w:rsidP="004B4A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4A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F=0.3, CR=0.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8339C4" w14:textId="77777777" w:rsidR="004B4AE5" w:rsidRPr="004B4AE5" w:rsidRDefault="004B4AE5" w:rsidP="004B4A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4A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00E-1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4BF143" w14:textId="77777777" w:rsidR="004B4AE5" w:rsidRPr="004B4AE5" w:rsidRDefault="004B4AE5" w:rsidP="004B4A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4A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.76E-11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7E73881A" w14:textId="77777777" w:rsidR="004B4AE5" w:rsidRPr="004B4AE5" w:rsidRDefault="004B4AE5" w:rsidP="004B4A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4A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31395BCF" w14:textId="77777777" w:rsidR="004B4AE5" w:rsidRPr="004B4AE5" w:rsidRDefault="004B4AE5" w:rsidP="004B4A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4A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4.435</w:t>
            </w:r>
          </w:p>
        </w:tc>
      </w:tr>
      <w:tr w:rsidR="004B4AE5" w:rsidRPr="004B4AE5" w14:paraId="48050938" w14:textId="77777777" w:rsidTr="00AB624E">
        <w:trPr>
          <w:trHeight w:val="288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0FC3F8B" w14:textId="77777777" w:rsidR="004B4AE5" w:rsidRPr="004B4AE5" w:rsidRDefault="004B4AE5" w:rsidP="004B4A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4A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SO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481EA62B" w14:textId="406B4DA2" w:rsidR="004B4AE5" w:rsidRPr="004B4AE5" w:rsidRDefault="004B4AE5" w:rsidP="004B4A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4A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=0.7, C</w:t>
            </w:r>
            <w:r w:rsidR="00975813">
              <w:rPr>
                <w:rFonts w:ascii="Aptos Narrow" w:hAnsi="Aptos Narrow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  <w:r w:rsidR="006D60B1">
              <w:rPr>
                <w:rFonts w:ascii="Aptos Narrow" w:hAnsi="Aptos Narrow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/</w:t>
            </w:r>
            <w:r w:rsidR="00975813">
              <w:rPr>
                <w:rFonts w:ascii="Aptos Narrow" w:hAnsi="Aptos Narrow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  <w:r w:rsidRPr="004B4A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=1.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D9896D" w14:textId="77777777" w:rsidR="004B4AE5" w:rsidRPr="004B4AE5" w:rsidRDefault="004B4AE5" w:rsidP="004B4A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4A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00E-1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679F136" w14:textId="77777777" w:rsidR="004B4AE5" w:rsidRPr="004B4AE5" w:rsidRDefault="004B4AE5" w:rsidP="004B4A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4A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.02E-04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F27A3EB" w14:textId="77777777" w:rsidR="004B4AE5" w:rsidRPr="004B4AE5" w:rsidRDefault="004B4AE5" w:rsidP="004B4A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4A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5EC85F83" w14:textId="77777777" w:rsidR="004B4AE5" w:rsidRPr="004B4AE5" w:rsidRDefault="004B4AE5" w:rsidP="004B4AE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4B4A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5.298</w:t>
            </w:r>
          </w:p>
        </w:tc>
      </w:tr>
    </w:tbl>
    <w:p w14:paraId="13A07BB5" w14:textId="77777777" w:rsidR="00DF5F4E" w:rsidRDefault="00DF5F4E" w:rsidP="00803E83"/>
    <w:p w14:paraId="3546D83B" w14:textId="0D47C137" w:rsidR="004F5B47" w:rsidRDefault="00F34CAB" w:rsidP="00F34CAB">
      <w:pPr>
        <w:pStyle w:val="Title-11"/>
      </w:pPr>
      <w:r>
        <w:rPr>
          <w:rFonts w:hint="eastAsia"/>
        </w:rPr>
        <w:t xml:space="preserve">3.2 </w:t>
      </w:r>
      <w:r w:rsidR="004F5B47">
        <w:rPr>
          <w:rFonts w:hint="eastAsia"/>
        </w:rPr>
        <w:t>Standard experiment</w:t>
      </w:r>
    </w:p>
    <w:p w14:paraId="0736A481" w14:textId="7860C2FC" w:rsidR="00934B1B" w:rsidRDefault="00934B1B" w:rsidP="00934B1B">
      <w:pPr>
        <w:pStyle w:val="contents"/>
      </w:pPr>
      <w:r w:rsidRPr="00934B1B">
        <w:drawing>
          <wp:inline distT="0" distB="0" distL="0" distR="0" wp14:anchorId="332547B7" wp14:editId="6493FD5C">
            <wp:extent cx="5486400" cy="2743200"/>
            <wp:effectExtent l="0" t="0" r="0" b="0"/>
            <wp:docPr id="234377495" name="图片 1" descr="图形用户界面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77495" name="图片 1" descr="图形用户界面, 表格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E4A2" w14:textId="246915B7" w:rsidR="00DA7D22" w:rsidRPr="00DA7D22" w:rsidRDefault="00DA7D22" w:rsidP="00DA7D22">
      <w:pPr>
        <w:spacing w:after="0"/>
        <w:jc w:val="center"/>
        <w:rPr>
          <w:rFonts w:hint="eastAsia"/>
        </w:rPr>
      </w:pPr>
      <w:r w:rsidRPr="00DA7D22">
        <w:rPr>
          <w:rFonts w:hint="eastAsia"/>
        </w:rPr>
        <w:lastRenderedPageBreak/>
        <w:t xml:space="preserve">Summary of Fitness </w:t>
      </w:r>
      <w:r w:rsidRPr="00DA7D22">
        <w:t>–</w:t>
      </w:r>
      <w:r w:rsidRPr="00DA7D22">
        <w:rPr>
          <w:rFonts w:hint="eastAsia"/>
        </w:rPr>
        <w:t xml:space="preserve"> </w:t>
      </w:r>
      <w:r>
        <w:rPr>
          <w:rFonts w:hint="eastAsia"/>
        </w:rPr>
        <w:t>Standard</w:t>
      </w:r>
      <w:r w:rsidRPr="00DA7D22">
        <w:rPr>
          <w:rFonts w:hint="eastAsia"/>
        </w:rPr>
        <w:t xml:space="preserve"> experiment</w:t>
      </w:r>
    </w:p>
    <w:tbl>
      <w:tblPr>
        <w:tblW w:w="77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1276"/>
        <w:gridCol w:w="1276"/>
        <w:gridCol w:w="1196"/>
        <w:gridCol w:w="1014"/>
      </w:tblGrid>
      <w:tr w:rsidR="002A1D0A" w:rsidRPr="00AB624E" w14:paraId="7D6017D0" w14:textId="77777777" w:rsidTr="002A1D0A">
        <w:trPr>
          <w:trHeight w:val="288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018655" w14:textId="77777777" w:rsidR="00AB624E" w:rsidRPr="00AB624E" w:rsidRDefault="00AB624E" w:rsidP="00AB62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B624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lgorithm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8B14FE" w14:textId="77777777" w:rsidR="00AB624E" w:rsidRPr="00AB624E" w:rsidRDefault="00AB624E" w:rsidP="00AB62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B624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arameter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B10AE5" w14:textId="77777777" w:rsidR="00AB624E" w:rsidRPr="00AB624E" w:rsidRDefault="00AB624E" w:rsidP="00AB62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AB624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ass_lin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FBDCFD" w14:textId="77777777" w:rsidR="00AB624E" w:rsidRPr="00AB624E" w:rsidRDefault="00AB624E" w:rsidP="00AB62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B624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sult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3759C208" w14:textId="77777777" w:rsidR="00AB624E" w:rsidRPr="00AB624E" w:rsidRDefault="00AB624E" w:rsidP="00AB62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B624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eneration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09758AF2" w14:textId="77777777" w:rsidR="00AB624E" w:rsidRPr="00AB624E" w:rsidRDefault="00AB624E" w:rsidP="00AB62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B624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ime(</w:t>
            </w:r>
            <w:proofErr w:type="spellStart"/>
            <w:r w:rsidRPr="00AB624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s</w:t>
            </w:r>
            <w:proofErr w:type="spellEnd"/>
            <w:r w:rsidRPr="00AB624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  <w:tr w:rsidR="002A1D0A" w:rsidRPr="00AB624E" w14:paraId="20C53222" w14:textId="77777777" w:rsidTr="002A1D0A">
        <w:trPr>
          <w:trHeight w:val="288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7E85B7" w14:textId="77777777" w:rsidR="00AB624E" w:rsidRPr="00AB624E" w:rsidRDefault="00AB624E" w:rsidP="00AB62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B624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DCA0C3" w14:textId="77777777" w:rsidR="00AB624E" w:rsidRPr="00AB624E" w:rsidRDefault="00AB624E" w:rsidP="00AB62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B624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R=0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10262B" w14:textId="77777777" w:rsidR="00AB624E" w:rsidRPr="00AB624E" w:rsidRDefault="00AB624E" w:rsidP="00AB62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B624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00E-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95047B" w14:textId="77777777" w:rsidR="00AB624E" w:rsidRPr="00AB624E" w:rsidRDefault="00AB624E" w:rsidP="00AB62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B624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.95E-01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3AD9B9C0" w14:textId="77777777" w:rsidR="00AB624E" w:rsidRPr="00AB624E" w:rsidRDefault="00AB624E" w:rsidP="00AB62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B624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4DB7D723" w14:textId="77777777" w:rsidR="00AB624E" w:rsidRPr="00AB624E" w:rsidRDefault="00AB624E" w:rsidP="00AB62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B624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8.57</w:t>
            </w:r>
          </w:p>
        </w:tc>
      </w:tr>
      <w:tr w:rsidR="002A1D0A" w:rsidRPr="00AB624E" w14:paraId="57DC6484" w14:textId="77777777" w:rsidTr="002A1D0A">
        <w:trPr>
          <w:trHeight w:val="288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2102B7" w14:textId="77777777" w:rsidR="00AB624E" w:rsidRPr="00AB624E" w:rsidRDefault="00AB624E" w:rsidP="00AB62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B624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720172" w14:textId="77777777" w:rsidR="00AB624E" w:rsidRPr="00AB624E" w:rsidRDefault="00AB624E" w:rsidP="00AB62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B624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F=0.5, CR=0.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AE3985" w14:textId="77777777" w:rsidR="00AB624E" w:rsidRPr="00AB624E" w:rsidRDefault="00AB624E" w:rsidP="00AB62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B624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00E-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E18B9E" w14:textId="77777777" w:rsidR="00AB624E" w:rsidRPr="00AB624E" w:rsidRDefault="00AB624E" w:rsidP="00AB62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B624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.59E-11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3EB6003E" w14:textId="77777777" w:rsidR="00AB624E" w:rsidRPr="00AB624E" w:rsidRDefault="00AB624E" w:rsidP="00AB62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B624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67342E2D" w14:textId="77777777" w:rsidR="00AB624E" w:rsidRPr="00AB624E" w:rsidRDefault="00AB624E" w:rsidP="00AB62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B624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4.292</w:t>
            </w:r>
          </w:p>
        </w:tc>
      </w:tr>
      <w:tr w:rsidR="002A1D0A" w:rsidRPr="00AB624E" w14:paraId="3362B26E" w14:textId="77777777" w:rsidTr="002A1D0A">
        <w:trPr>
          <w:trHeight w:val="288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08F292" w14:textId="77777777" w:rsidR="00AB624E" w:rsidRPr="00AB624E" w:rsidRDefault="00AB624E" w:rsidP="00AB62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B624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S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4EA3FB" w14:textId="5D82AF31" w:rsidR="00AB624E" w:rsidRPr="00AB624E" w:rsidRDefault="00AB624E" w:rsidP="00AB624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B624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W=0.5, </w:t>
            </w:r>
            <w:r w:rsidR="006D60B1" w:rsidRPr="004B4A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  <w:r w:rsidR="006D60B1">
              <w:rPr>
                <w:rFonts w:ascii="Aptos Narrow" w:hAnsi="Aptos Narrow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1/2</w:t>
            </w:r>
            <w:r w:rsidRPr="00AB624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=2.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F59EF7" w14:textId="77777777" w:rsidR="00AB624E" w:rsidRPr="00AB624E" w:rsidRDefault="00AB624E" w:rsidP="00AB62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B624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00E-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E027D9" w14:textId="77777777" w:rsidR="00AB624E" w:rsidRPr="00AB624E" w:rsidRDefault="00AB624E" w:rsidP="00AB62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B624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.51E-09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19657990" w14:textId="77777777" w:rsidR="00AB624E" w:rsidRPr="00AB624E" w:rsidRDefault="00AB624E" w:rsidP="00AB62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B624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64F558F6" w14:textId="77777777" w:rsidR="00AB624E" w:rsidRPr="00AB624E" w:rsidRDefault="00AB624E" w:rsidP="00AB624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B624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4.7</w:t>
            </w:r>
          </w:p>
        </w:tc>
      </w:tr>
    </w:tbl>
    <w:p w14:paraId="293154EE" w14:textId="77777777" w:rsidR="00934B1B" w:rsidRDefault="00934B1B" w:rsidP="00934B1B">
      <w:pPr>
        <w:pStyle w:val="contents"/>
      </w:pPr>
    </w:p>
    <w:p w14:paraId="1E21F861" w14:textId="21CD2588" w:rsidR="004F5B47" w:rsidRDefault="00F34CAB" w:rsidP="00F34CAB">
      <w:pPr>
        <w:pStyle w:val="Title-11"/>
      </w:pPr>
      <w:r>
        <w:rPr>
          <w:rFonts w:hint="eastAsia"/>
        </w:rPr>
        <w:t xml:space="preserve">3.3 </w:t>
      </w:r>
      <w:r w:rsidR="004F5B47">
        <w:rPr>
          <w:rFonts w:hint="eastAsia"/>
        </w:rPr>
        <w:t>Aggressive experiment</w:t>
      </w:r>
    </w:p>
    <w:p w14:paraId="60E50530" w14:textId="08739481" w:rsidR="000906ED" w:rsidRDefault="009B147C" w:rsidP="00DA67BD">
      <w:pPr>
        <w:pStyle w:val="contents"/>
      </w:pPr>
      <w:r w:rsidRPr="009B147C">
        <w:drawing>
          <wp:inline distT="0" distB="0" distL="0" distR="0" wp14:anchorId="5514CD16" wp14:editId="09710212">
            <wp:extent cx="5486400" cy="2743200"/>
            <wp:effectExtent l="0" t="0" r="0" b="0"/>
            <wp:docPr id="209944122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4122" name="图片 1" descr="图表, 折线图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937E" w14:textId="77777777" w:rsidR="00DA7D22" w:rsidRDefault="00DA7D22" w:rsidP="00DA67BD">
      <w:pPr>
        <w:pStyle w:val="contents"/>
      </w:pPr>
    </w:p>
    <w:p w14:paraId="64636C04" w14:textId="1AB83BA1" w:rsidR="00DA7D22" w:rsidRPr="00DA7D22" w:rsidRDefault="00DA7D22" w:rsidP="00DA7D22">
      <w:pPr>
        <w:spacing w:after="0"/>
        <w:jc w:val="center"/>
        <w:rPr>
          <w:rFonts w:hint="eastAsia"/>
        </w:rPr>
      </w:pPr>
      <w:r w:rsidRPr="00DA7D22">
        <w:rPr>
          <w:rFonts w:hint="eastAsia"/>
        </w:rPr>
        <w:t xml:space="preserve">Summary of Fitness </w:t>
      </w:r>
      <w:r w:rsidRPr="00DA7D22">
        <w:t>–</w:t>
      </w:r>
      <w:r w:rsidRPr="00DA7D22">
        <w:rPr>
          <w:rFonts w:hint="eastAsia"/>
        </w:rPr>
        <w:t xml:space="preserve"> </w:t>
      </w:r>
      <w:r>
        <w:rPr>
          <w:rFonts w:hint="eastAsia"/>
        </w:rPr>
        <w:t>Aggressive</w:t>
      </w:r>
      <w:r w:rsidRPr="00DA7D22">
        <w:rPr>
          <w:rFonts w:hint="eastAsia"/>
        </w:rPr>
        <w:t xml:space="preserve"> experiment</w:t>
      </w:r>
    </w:p>
    <w:tbl>
      <w:tblPr>
        <w:tblW w:w="77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803"/>
        <w:gridCol w:w="1338"/>
        <w:gridCol w:w="1276"/>
        <w:gridCol w:w="1196"/>
        <w:gridCol w:w="1014"/>
      </w:tblGrid>
      <w:tr w:rsidR="00626496" w:rsidRPr="00626496" w14:paraId="78624D7E" w14:textId="77777777" w:rsidTr="00DA7D22">
        <w:trPr>
          <w:trHeight w:val="288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4B84E75" w14:textId="77777777" w:rsidR="00626496" w:rsidRPr="00626496" w:rsidRDefault="00626496" w:rsidP="006264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264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lgorithm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7DA6A861" w14:textId="77777777" w:rsidR="00626496" w:rsidRPr="00626496" w:rsidRDefault="00626496" w:rsidP="006264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264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arameters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7D96952F" w14:textId="77777777" w:rsidR="00626496" w:rsidRPr="00626496" w:rsidRDefault="00626496" w:rsidP="006264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6264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ass_lin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E62756" w14:textId="77777777" w:rsidR="00626496" w:rsidRPr="00626496" w:rsidRDefault="00626496" w:rsidP="006264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264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sult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5C7FBA13" w14:textId="77777777" w:rsidR="00626496" w:rsidRPr="00626496" w:rsidRDefault="00626496" w:rsidP="006264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264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eneration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2B124EB5" w14:textId="77777777" w:rsidR="00626496" w:rsidRPr="00626496" w:rsidRDefault="00626496" w:rsidP="006264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264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ime(</w:t>
            </w:r>
            <w:proofErr w:type="spellStart"/>
            <w:r w:rsidRPr="006264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s</w:t>
            </w:r>
            <w:proofErr w:type="spellEnd"/>
            <w:r w:rsidRPr="006264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  <w:tr w:rsidR="00626496" w:rsidRPr="00626496" w14:paraId="16471036" w14:textId="77777777" w:rsidTr="00DA7D22">
        <w:trPr>
          <w:trHeight w:val="288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6E43CF82" w14:textId="77777777" w:rsidR="00626496" w:rsidRPr="00626496" w:rsidRDefault="00626496" w:rsidP="006264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264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A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3A7CAE6E" w14:textId="77777777" w:rsidR="00626496" w:rsidRPr="00626496" w:rsidRDefault="00626496" w:rsidP="006264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264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R=0.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5C3C83B5" w14:textId="77777777" w:rsidR="00626496" w:rsidRPr="00626496" w:rsidRDefault="00626496" w:rsidP="006264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264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00E-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95971D" w14:textId="77777777" w:rsidR="00626496" w:rsidRPr="00626496" w:rsidRDefault="00626496" w:rsidP="006264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264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.52E-04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3DD2FDA4" w14:textId="77777777" w:rsidR="00626496" w:rsidRPr="00626496" w:rsidRDefault="00626496" w:rsidP="006264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264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625948B4" w14:textId="77777777" w:rsidR="00626496" w:rsidRPr="00626496" w:rsidRDefault="00626496" w:rsidP="006264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264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4.75</w:t>
            </w:r>
          </w:p>
        </w:tc>
      </w:tr>
      <w:tr w:rsidR="00626496" w:rsidRPr="00626496" w14:paraId="3EEF20B7" w14:textId="77777777" w:rsidTr="00DA7D22">
        <w:trPr>
          <w:trHeight w:val="288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F45B3E5" w14:textId="77777777" w:rsidR="00626496" w:rsidRPr="00626496" w:rsidRDefault="00626496" w:rsidP="006264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264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E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70132E95" w14:textId="77777777" w:rsidR="00626496" w:rsidRPr="00626496" w:rsidRDefault="00626496" w:rsidP="006264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264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F=0.9, CR=1.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2AEEF487" w14:textId="77777777" w:rsidR="00626496" w:rsidRPr="00626496" w:rsidRDefault="00626496" w:rsidP="006264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264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00E-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27B630" w14:textId="77777777" w:rsidR="00626496" w:rsidRPr="00626496" w:rsidRDefault="00626496" w:rsidP="006264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264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56E-09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0A850C6F" w14:textId="77777777" w:rsidR="00626496" w:rsidRPr="00626496" w:rsidRDefault="00626496" w:rsidP="006264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264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2D3AAC42" w14:textId="77777777" w:rsidR="00626496" w:rsidRPr="00626496" w:rsidRDefault="00626496" w:rsidP="006264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264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8.224</w:t>
            </w:r>
          </w:p>
        </w:tc>
      </w:tr>
      <w:tr w:rsidR="00626496" w:rsidRPr="00626496" w14:paraId="0BA5D00D" w14:textId="77777777" w:rsidTr="00DA7D22">
        <w:trPr>
          <w:trHeight w:val="288"/>
        </w:trPr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6C6E3EB" w14:textId="77777777" w:rsidR="00626496" w:rsidRPr="00626496" w:rsidRDefault="00626496" w:rsidP="006264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264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SO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4722AD99" w14:textId="2E8006D5" w:rsidR="00626496" w:rsidRPr="00626496" w:rsidRDefault="00626496" w:rsidP="006264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264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W=0.3, </w:t>
            </w:r>
            <w:r w:rsidR="006D60B1" w:rsidRPr="004B4AE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  <w:r w:rsidR="006D60B1">
              <w:rPr>
                <w:rFonts w:ascii="Aptos Narrow" w:hAnsi="Aptos Narrow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1/2</w:t>
            </w:r>
            <w:r w:rsidRPr="006264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=2.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14:paraId="186AB0E8" w14:textId="77777777" w:rsidR="00626496" w:rsidRPr="00626496" w:rsidRDefault="00626496" w:rsidP="006264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264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00E-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118474" w14:textId="77777777" w:rsidR="00626496" w:rsidRPr="00626496" w:rsidRDefault="00626496" w:rsidP="006264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264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.95E-01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4B133D9E" w14:textId="77777777" w:rsidR="00626496" w:rsidRPr="00626496" w:rsidRDefault="00626496" w:rsidP="006264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264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3C2FAA52" w14:textId="77777777" w:rsidR="00626496" w:rsidRPr="00626496" w:rsidRDefault="00626496" w:rsidP="006264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264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9.663</w:t>
            </w:r>
          </w:p>
        </w:tc>
      </w:tr>
    </w:tbl>
    <w:p w14:paraId="10AA57DC" w14:textId="77777777" w:rsidR="009B147C" w:rsidRDefault="009B147C" w:rsidP="00DA67BD">
      <w:pPr>
        <w:pStyle w:val="contents"/>
      </w:pPr>
    </w:p>
    <w:p w14:paraId="160920AD" w14:textId="1ABFF8CC" w:rsidR="000906ED" w:rsidRDefault="000906ED" w:rsidP="000906ED">
      <w:pPr>
        <w:pStyle w:val="Title-1"/>
      </w:pPr>
      <w:r>
        <w:rPr>
          <w:rFonts w:hint="eastAsia"/>
        </w:rPr>
        <w:t>4 Data Analysis</w:t>
      </w:r>
      <w:r w:rsidR="00EF583B">
        <w:rPr>
          <w:rFonts w:hint="eastAsia"/>
        </w:rPr>
        <w:t xml:space="preserve"> </w:t>
      </w:r>
    </w:p>
    <w:p w14:paraId="14C5EFC2" w14:textId="49A394AA" w:rsidR="00A93EC9" w:rsidRPr="00A93EC9" w:rsidRDefault="00F80E51" w:rsidP="00F80E51">
      <w:pPr>
        <w:pStyle w:val="Title-11"/>
      </w:pPr>
      <w:r>
        <w:rPr>
          <w:rFonts w:hint="eastAsia"/>
        </w:rPr>
        <w:t xml:space="preserve">4.1 </w:t>
      </w:r>
      <w:r w:rsidR="00A93EC9" w:rsidRPr="00A93EC9">
        <w:t>Overall Performance</w:t>
      </w:r>
    </w:p>
    <w:p w14:paraId="088BAF6F" w14:textId="7D11B8AD" w:rsidR="00A93EC9" w:rsidRPr="00136781" w:rsidRDefault="00E0737C" w:rsidP="00E0737C">
      <w:pPr>
        <w:pStyle w:val="contents"/>
        <w:ind w:left="720"/>
      </w:pPr>
      <w:r w:rsidRPr="00136781">
        <w:t>Fitness</w:t>
      </w:r>
      <w:r w:rsidRPr="00136781">
        <w:rPr>
          <w:rFonts w:hint="eastAsia"/>
        </w:rPr>
        <w:t xml:space="preserve"> Value:</w:t>
      </w:r>
      <w:r w:rsidRPr="00136781">
        <w:tab/>
      </w:r>
      <w:r w:rsidRPr="00136781">
        <w:tab/>
      </w:r>
      <w:r w:rsidR="00A93EC9" w:rsidRPr="00136781">
        <w:rPr>
          <w:rStyle w:val="contents0"/>
        </w:rPr>
        <w:t>DE &lt; PSO &lt; GA</w:t>
      </w:r>
      <w:r w:rsidRPr="00136781">
        <w:rPr>
          <w:rStyle w:val="contents0"/>
          <w:rFonts w:hint="eastAsia"/>
        </w:rPr>
        <w:t xml:space="preserve"> </w:t>
      </w:r>
    </w:p>
    <w:p w14:paraId="3A10F4B4" w14:textId="7AC4078D" w:rsidR="009D0F6B" w:rsidRPr="00136781" w:rsidRDefault="00136781" w:rsidP="00136781">
      <w:pPr>
        <w:pStyle w:val="contents"/>
        <w:ind w:firstLine="720"/>
      </w:pPr>
      <w:r w:rsidRPr="00136781">
        <w:t xml:space="preserve">Convergence </w:t>
      </w:r>
      <w:r w:rsidRPr="00136781">
        <w:rPr>
          <w:rFonts w:hint="eastAsia"/>
        </w:rPr>
        <w:t>time:</w:t>
      </w:r>
      <w:r w:rsidRPr="00136781">
        <w:tab/>
      </w:r>
      <w:r w:rsidR="00A93EC9" w:rsidRPr="00136781">
        <w:t>GA &lt; PSO &lt; DE</w:t>
      </w:r>
    </w:p>
    <w:p w14:paraId="4C03396C" w14:textId="51156E7C" w:rsidR="00136781" w:rsidRPr="00136781" w:rsidRDefault="00136781" w:rsidP="00136781">
      <w:pPr>
        <w:pStyle w:val="contents"/>
        <w:ind w:left="720"/>
      </w:pPr>
      <w:r w:rsidRPr="00136781">
        <w:rPr>
          <w:rStyle w:val="contents0"/>
        </w:rPr>
        <w:t>(Only DE consistently achieved the target of 1E-10.)</w:t>
      </w:r>
    </w:p>
    <w:p w14:paraId="67B4D6B2" w14:textId="4855B98D" w:rsidR="007D18B8" w:rsidRDefault="00F80E51" w:rsidP="00F80E51">
      <w:pPr>
        <w:pStyle w:val="Title-11"/>
      </w:pPr>
      <w:r>
        <w:rPr>
          <w:rFonts w:hint="eastAsia"/>
        </w:rPr>
        <w:t xml:space="preserve">4.2 </w:t>
      </w:r>
      <w:r w:rsidR="007D18B8" w:rsidRPr="007D18B8">
        <w:t>Genetic Algorithm (GA)</w:t>
      </w:r>
    </w:p>
    <w:p w14:paraId="79BA961A" w14:textId="172F83F4" w:rsidR="0056403C" w:rsidRPr="0056403C" w:rsidRDefault="00E316AC" w:rsidP="00E316AC">
      <w:pPr>
        <w:pStyle w:val="contents"/>
        <w:ind w:firstLine="720"/>
      </w:pPr>
      <w:r w:rsidRPr="0056403C">
        <w:t>Fitness</w:t>
      </w:r>
      <w:r>
        <w:rPr>
          <w:rFonts w:hint="eastAsia"/>
        </w:rPr>
        <w:t xml:space="preserve"> Value:</w:t>
      </w:r>
      <w:r>
        <w:tab/>
      </w:r>
      <w:r>
        <w:tab/>
      </w:r>
      <w:r w:rsidR="0056403C" w:rsidRPr="00035FE6">
        <w:t>Aggressive &lt; Standard = Conservative</w:t>
      </w:r>
    </w:p>
    <w:p w14:paraId="12EC3541" w14:textId="0BF5628E" w:rsidR="003F7EB5" w:rsidRPr="00035FE6" w:rsidRDefault="00E316AC" w:rsidP="00E316AC">
      <w:pPr>
        <w:pStyle w:val="contents"/>
        <w:ind w:firstLine="720"/>
      </w:pPr>
      <w:r w:rsidRPr="0056403C">
        <w:t xml:space="preserve">Convergence </w:t>
      </w:r>
      <w:r>
        <w:rPr>
          <w:rFonts w:hint="eastAsia"/>
        </w:rPr>
        <w:t>time:</w:t>
      </w:r>
      <w:r>
        <w:tab/>
      </w:r>
      <w:r w:rsidR="0056403C" w:rsidRPr="00035FE6">
        <w:t>Conservative &lt; Standard &lt; Aggressive</w:t>
      </w:r>
    </w:p>
    <w:p w14:paraId="70B34B73" w14:textId="310D3A83" w:rsidR="0056403C" w:rsidRDefault="00F80E51" w:rsidP="00F80E51">
      <w:pPr>
        <w:pStyle w:val="Title-11"/>
      </w:pPr>
      <w:r>
        <w:rPr>
          <w:rFonts w:hint="eastAsia"/>
        </w:rPr>
        <w:lastRenderedPageBreak/>
        <w:t xml:space="preserve">4.3 </w:t>
      </w:r>
      <w:r w:rsidR="0056403C" w:rsidRPr="0056403C">
        <w:t>Differential Evolution (DE)</w:t>
      </w:r>
    </w:p>
    <w:p w14:paraId="2770FEA4" w14:textId="61AD8A1E" w:rsidR="002D22F9" w:rsidRPr="003F7EB5" w:rsidRDefault="005351C7" w:rsidP="00810F5C">
      <w:pPr>
        <w:pStyle w:val="contents"/>
        <w:ind w:firstLine="720"/>
      </w:pPr>
      <w:r w:rsidRPr="0056403C">
        <w:t>Fitness</w:t>
      </w:r>
      <w:r w:rsidR="00810F5C">
        <w:rPr>
          <w:rFonts w:hint="eastAsia"/>
        </w:rPr>
        <w:t xml:space="preserve"> Value</w:t>
      </w:r>
      <w:r w:rsidR="00024521">
        <w:rPr>
          <w:rFonts w:hint="eastAsia"/>
        </w:rPr>
        <w:t>:</w:t>
      </w:r>
      <w:r w:rsidR="00810F5C">
        <w:tab/>
      </w:r>
      <w:r w:rsidR="00810F5C">
        <w:tab/>
      </w:r>
      <w:r w:rsidR="002D22F9" w:rsidRPr="003F7EB5">
        <w:t xml:space="preserve">Conservative </w:t>
      </w:r>
      <w:r w:rsidR="007E0914">
        <w:rPr>
          <w:rFonts w:hint="eastAsia"/>
        </w:rPr>
        <w:t>≈</w:t>
      </w:r>
      <w:r w:rsidR="002D22F9" w:rsidRPr="003F7EB5">
        <w:t xml:space="preserve"> Standard &lt; Aggressive</w:t>
      </w:r>
    </w:p>
    <w:p w14:paraId="34E5A063" w14:textId="425483E6" w:rsidR="002D22F9" w:rsidRDefault="005351C7" w:rsidP="00810F5C">
      <w:pPr>
        <w:pStyle w:val="contents"/>
        <w:ind w:firstLine="720"/>
      </w:pPr>
      <w:r w:rsidRPr="0056403C">
        <w:t xml:space="preserve">Convergence </w:t>
      </w:r>
      <w:r w:rsidR="003A6FC8">
        <w:rPr>
          <w:rFonts w:hint="eastAsia"/>
        </w:rPr>
        <w:t>time</w:t>
      </w:r>
      <w:r w:rsidR="00024521">
        <w:rPr>
          <w:rFonts w:hint="eastAsia"/>
        </w:rPr>
        <w:t>:</w:t>
      </w:r>
      <w:r w:rsidR="00810F5C">
        <w:tab/>
      </w:r>
      <w:r w:rsidR="002D22F9" w:rsidRPr="003F7EB5">
        <w:t>Conservative = Standard &lt; Aggressive</w:t>
      </w:r>
    </w:p>
    <w:p w14:paraId="7F965EB7" w14:textId="77777777" w:rsidR="003F7EB5" w:rsidRPr="003F7EB5" w:rsidRDefault="003F7EB5" w:rsidP="003F7EB5">
      <w:pPr>
        <w:pStyle w:val="contents"/>
      </w:pPr>
    </w:p>
    <w:p w14:paraId="284CD953" w14:textId="679DB12E" w:rsidR="002D22F9" w:rsidRDefault="00F80E51" w:rsidP="00F80E51">
      <w:pPr>
        <w:pStyle w:val="Title-11"/>
      </w:pPr>
      <w:r>
        <w:rPr>
          <w:rFonts w:hint="eastAsia"/>
        </w:rPr>
        <w:t xml:space="preserve">4.4 </w:t>
      </w:r>
      <w:r w:rsidR="002D22F9" w:rsidRPr="002D22F9">
        <w:t>Particle Swarm Optimization (PSO)</w:t>
      </w:r>
    </w:p>
    <w:p w14:paraId="7149CADC" w14:textId="2C0DA8A8" w:rsidR="002D22F9" w:rsidRPr="005B1AF3" w:rsidRDefault="005B1AF3" w:rsidP="005B1AF3">
      <w:pPr>
        <w:pStyle w:val="contents"/>
        <w:ind w:firstLine="720"/>
      </w:pPr>
      <w:r w:rsidRPr="005B1AF3">
        <w:t>Fitness Value:</w:t>
      </w:r>
      <w:r w:rsidRPr="005B1AF3">
        <w:tab/>
      </w:r>
      <w:r w:rsidRPr="005B1AF3">
        <w:tab/>
      </w:r>
      <w:r w:rsidR="002D22F9" w:rsidRPr="005B1AF3">
        <w:t>Standard &lt; Conservative &lt; Aggressive</w:t>
      </w:r>
    </w:p>
    <w:p w14:paraId="61166645" w14:textId="1089FD1C" w:rsidR="002D22F9" w:rsidRPr="005B1AF3" w:rsidRDefault="005B1AF3" w:rsidP="005B1AF3">
      <w:pPr>
        <w:pStyle w:val="contents"/>
        <w:ind w:firstLine="720"/>
      </w:pPr>
      <w:r w:rsidRPr="005B1AF3">
        <w:t>Convergence time:</w:t>
      </w:r>
      <w:r w:rsidRPr="005B1AF3">
        <w:tab/>
      </w:r>
      <w:r w:rsidR="002D22F9" w:rsidRPr="005B1AF3">
        <w:t>Standard &lt; Aggressive &lt; Conservative</w:t>
      </w:r>
    </w:p>
    <w:p w14:paraId="7D84A1EA" w14:textId="77777777" w:rsidR="002D22F9" w:rsidRDefault="002D22F9" w:rsidP="002D22F9">
      <w:pPr>
        <w:pStyle w:val="contents"/>
      </w:pPr>
    </w:p>
    <w:p w14:paraId="335E72D1" w14:textId="7EEEF1D5" w:rsidR="002D22F9" w:rsidRDefault="00F80E51" w:rsidP="00F80E51">
      <w:pPr>
        <w:pStyle w:val="Title-11"/>
      </w:pPr>
      <w:r>
        <w:rPr>
          <w:rFonts w:hint="eastAsia"/>
        </w:rPr>
        <w:t xml:space="preserve">4.5 </w:t>
      </w:r>
      <w:r w:rsidRPr="00F80E51">
        <w:t>Conclusion</w:t>
      </w:r>
    </w:p>
    <w:p w14:paraId="2CD6945A" w14:textId="024F5D40" w:rsidR="00F80E51" w:rsidRDefault="00F80E51" w:rsidP="00B5524E">
      <w:pPr>
        <w:pStyle w:val="contents"/>
        <w:ind w:firstLine="720"/>
      </w:pPr>
      <w:r>
        <w:t xml:space="preserve">If accuracy (hitting the 1E-10 target) is </w:t>
      </w:r>
      <w:r w:rsidR="00B5524E">
        <w:rPr>
          <w:rFonts w:hint="eastAsia"/>
        </w:rPr>
        <w:t xml:space="preserve">the </w:t>
      </w:r>
      <w:r>
        <w:t>top priority</w:t>
      </w:r>
      <w:r w:rsidR="00B5524E">
        <w:rPr>
          <w:rFonts w:hint="eastAsia"/>
        </w:rPr>
        <w:t xml:space="preserve">, </w:t>
      </w:r>
      <w:r w:rsidR="00EC0D48">
        <w:t>“</w:t>
      </w:r>
      <w:r>
        <w:t xml:space="preserve">DE </w:t>
      </w:r>
      <w:r w:rsidR="00EC0D48">
        <w:rPr>
          <w:rFonts w:hint="eastAsia"/>
        </w:rPr>
        <w:t>with</w:t>
      </w:r>
      <w:r>
        <w:t xml:space="preserve"> </w:t>
      </w:r>
      <w:r w:rsidR="00EC0D48">
        <w:rPr>
          <w:rFonts w:hint="eastAsia"/>
        </w:rPr>
        <w:t>a</w:t>
      </w:r>
      <w:r>
        <w:t xml:space="preserve">ggressive </w:t>
      </w:r>
      <w:r w:rsidR="00271DE2">
        <w:t>parameter</w:t>
      </w:r>
      <w:r w:rsidR="00271DE2">
        <w:rPr>
          <w:rFonts w:hint="eastAsia"/>
        </w:rPr>
        <w:t xml:space="preserve"> sets</w:t>
      </w:r>
      <w:r w:rsidR="00EC0D48">
        <w:t>”</w:t>
      </w:r>
      <w:r w:rsidR="00271DE2">
        <w:rPr>
          <w:rFonts w:hint="eastAsia"/>
        </w:rPr>
        <w:t xml:space="preserve"> </w:t>
      </w:r>
      <w:r>
        <w:t>is clearly superior</w:t>
      </w:r>
      <w:r w:rsidR="00B5524E">
        <w:rPr>
          <w:rFonts w:hint="eastAsia"/>
        </w:rPr>
        <w:t xml:space="preserve"> </w:t>
      </w:r>
      <w:proofErr w:type="gramStart"/>
      <w:r w:rsidR="00B5524E">
        <w:rPr>
          <w:rFonts w:hint="eastAsia"/>
        </w:rPr>
        <w:t>than</w:t>
      </w:r>
      <w:proofErr w:type="gramEnd"/>
      <w:r w:rsidR="00B5524E">
        <w:rPr>
          <w:rFonts w:hint="eastAsia"/>
        </w:rPr>
        <w:t xml:space="preserve"> the rest combinations.</w:t>
      </w:r>
    </w:p>
    <w:p w14:paraId="7141D919" w14:textId="053182CF" w:rsidR="00F80E51" w:rsidRDefault="00F80E51" w:rsidP="00271DE2">
      <w:pPr>
        <w:pStyle w:val="contents"/>
        <w:ind w:firstLine="720"/>
      </w:pPr>
      <w:r>
        <w:t>If speed is more important than precision (e.g., real-time applications)</w:t>
      </w:r>
      <w:r w:rsidR="00271DE2">
        <w:rPr>
          <w:rFonts w:hint="eastAsia"/>
        </w:rPr>
        <w:t xml:space="preserve">, </w:t>
      </w:r>
      <w:r w:rsidR="00EC0D48">
        <w:t>“</w:t>
      </w:r>
      <w:r>
        <w:t xml:space="preserve">GA </w:t>
      </w:r>
      <w:r w:rsidR="00EC0D48">
        <w:rPr>
          <w:rFonts w:hint="eastAsia"/>
        </w:rPr>
        <w:t>with</w:t>
      </w:r>
      <w:r>
        <w:t xml:space="preserve"> </w:t>
      </w:r>
      <w:r w:rsidR="00EC0D48">
        <w:rPr>
          <w:rFonts w:hint="eastAsia"/>
        </w:rPr>
        <w:t>c</w:t>
      </w:r>
      <w:r>
        <w:t xml:space="preserve">onservative </w:t>
      </w:r>
      <w:r w:rsidR="00EC0D48">
        <w:rPr>
          <w:rFonts w:hint="eastAsia"/>
        </w:rPr>
        <w:t>parameter sets</w:t>
      </w:r>
      <w:r w:rsidR="00EC0D48">
        <w:t>”</w:t>
      </w:r>
      <w:r w:rsidR="00EC0D48">
        <w:rPr>
          <w:rFonts w:hint="eastAsia"/>
        </w:rPr>
        <w:t xml:space="preserve"> </w:t>
      </w:r>
      <w:r>
        <w:t>is faster, but acceptable fitness</w:t>
      </w:r>
      <w:r w:rsidR="00D750A6">
        <w:rPr>
          <w:rFonts w:hint="eastAsia"/>
        </w:rPr>
        <w:t xml:space="preserve"> may </w:t>
      </w:r>
      <w:r w:rsidR="00D750A6">
        <w:t>fail to reach</w:t>
      </w:r>
      <w:r w:rsidR="00D750A6">
        <w:rPr>
          <w:rFonts w:hint="eastAsia"/>
        </w:rPr>
        <w:t xml:space="preserve"> sometimes</w:t>
      </w:r>
      <w:r>
        <w:t>.</w:t>
      </w:r>
    </w:p>
    <w:p w14:paraId="18F4C8B5" w14:textId="6AD56B5C" w:rsidR="00D750A6" w:rsidRPr="00E94105" w:rsidRDefault="00D750A6" w:rsidP="00271DE2">
      <w:pPr>
        <w:pStyle w:val="contents"/>
        <w:ind w:firstLine="720"/>
        <w:rPr>
          <w:rFonts w:hint="eastAsia"/>
        </w:rPr>
      </w:pPr>
      <w:r>
        <w:t>I</w:t>
      </w:r>
      <w:r>
        <w:rPr>
          <w:rFonts w:hint="eastAsia"/>
        </w:rPr>
        <w:t xml:space="preserve">f you want to draw a balance between </w:t>
      </w:r>
      <w:r w:rsidR="002F05F8">
        <w:rPr>
          <w:rFonts w:hint="eastAsia"/>
        </w:rPr>
        <w:t xml:space="preserve">accuracy and efficiency, </w:t>
      </w:r>
      <w:r w:rsidR="00E94105">
        <w:t>“</w:t>
      </w:r>
      <w:r w:rsidR="00E94105">
        <w:rPr>
          <w:rFonts w:hint="eastAsia"/>
        </w:rPr>
        <w:t>PSO with standard parameter sets</w:t>
      </w:r>
      <w:r w:rsidR="00E94105">
        <w:t>”</w:t>
      </w:r>
      <w:r w:rsidR="00E94105">
        <w:rPr>
          <w:rFonts w:hint="eastAsia"/>
        </w:rPr>
        <w:t xml:space="preserve"> will be the </w:t>
      </w:r>
      <w:r w:rsidR="00E94105">
        <w:t>preferred</w:t>
      </w:r>
      <w:r w:rsidR="00E94105">
        <w:rPr>
          <w:rFonts w:hint="eastAsia"/>
        </w:rPr>
        <w:t xml:space="preserve"> choice</w:t>
      </w:r>
      <w:r w:rsidR="00E1659F">
        <w:rPr>
          <w:rFonts w:hint="eastAsia"/>
        </w:rPr>
        <w:t>.</w:t>
      </w:r>
    </w:p>
    <w:sectPr w:rsidR="00D750A6" w:rsidRPr="00E941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642BE" w14:textId="77777777" w:rsidR="003550E1" w:rsidRDefault="003550E1" w:rsidP="00DA7D22">
      <w:pPr>
        <w:spacing w:after="0" w:line="240" w:lineRule="auto"/>
      </w:pPr>
      <w:r>
        <w:separator/>
      </w:r>
    </w:p>
  </w:endnote>
  <w:endnote w:type="continuationSeparator" w:id="0">
    <w:p w14:paraId="6BDA817F" w14:textId="77777777" w:rsidR="003550E1" w:rsidRDefault="003550E1" w:rsidP="00DA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9C7A" w14:textId="77777777" w:rsidR="00DA7D22" w:rsidRDefault="00DA7D2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6546024"/>
      <w:docPartObj>
        <w:docPartGallery w:val="Page Numbers (Bottom of Page)"/>
        <w:docPartUnique/>
      </w:docPartObj>
    </w:sdtPr>
    <w:sdtContent>
      <w:p w14:paraId="586D62FA" w14:textId="4209BCE3" w:rsidR="00DA7D22" w:rsidRDefault="00DA7D22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9637FD6" w14:textId="77777777" w:rsidR="00DA7D22" w:rsidRDefault="00DA7D22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7FC0D" w14:textId="77777777" w:rsidR="00DA7D22" w:rsidRDefault="00DA7D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3B3A3" w14:textId="77777777" w:rsidR="003550E1" w:rsidRDefault="003550E1" w:rsidP="00DA7D22">
      <w:pPr>
        <w:spacing w:after="0" w:line="240" w:lineRule="auto"/>
      </w:pPr>
      <w:r>
        <w:separator/>
      </w:r>
    </w:p>
  </w:footnote>
  <w:footnote w:type="continuationSeparator" w:id="0">
    <w:p w14:paraId="2617F1D9" w14:textId="77777777" w:rsidR="003550E1" w:rsidRDefault="003550E1" w:rsidP="00DA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7103" w14:textId="77777777" w:rsidR="00DA7D22" w:rsidRDefault="00DA7D2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9A890" w14:textId="77777777" w:rsidR="00DA7D22" w:rsidRDefault="00DA7D22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9C2F" w14:textId="77777777" w:rsidR="00DA7D22" w:rsidRDefault="00DA7D2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157A7"/>
    <w:multiLevelType w:val="multilevel"/>
    <w:tmpl w:val="B86E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4D3438"/>
    <w:multiLevelType w:val="hybridMultilevel"/>
    <w:tmpl w:val="E8F231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54D34"/>
    <w:multiLevelType w:val="hybridMultilevel"/>
    <w:tmpl w:val="03FC29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783444">
    <w:abstractNumId w:val="1"/>
  </w:num>
  <w:num w:numId="2" w16cid:durableId="942884196">
    <w:abstractNumId w:val="2"/>
  </w:num>
  <w:num w:numId="3" w16cid:durableId="1856454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277"/>
    <w:rsid w:val="00024521"/>
    <w:rsid w:val="00035FE6"/>
    <w:rsid w:val="000906ED"/>
    <w:rsid w:val="000972B1"/>
    <w:rsid w:val="00136781"/>
    <w:rsid w:val="001A7437"/>
    <w:rsid w:val="001C5D03"/>
    <w:rsid w:val="001D688B"/>
    <w:rsid w:val="00250F5A"/>
    <w:rsid w:val="00265743"/>
    <w:rsid w:val="00271DE2"/>
    <w:rsid w:val="002A1D0A"/>
    <w:rsid w:val="002C2805"/>
    <w:rsid w:val="002D22F9"/>
    <w:rsid w:val="002F05F8"/>
    <w:rsid w:val="002F7FF0"/>
    <w:rsid w:val="003550E1"/>
    <w:rsid w:val="00375D7E"/>
    <w:rsid w:val="00376B44"/>
    <w:rsid w:val="003A6FC8"/>
    <w:rsid w:val="003F7EB5"/>
    <w:rsid w:val="004202F4"/>
    <w:rsid w:val="004A1DE2"/>
    <w:rsid w:val="004A421A"/>
    <w:rsid w:val="004B4AE5"/>
    <w:rsid w:val="004E68E6"/>
    <w:rsid w:val="004F04C0"/>
    <w:rsid w:val="004F5B47"/>
    <w:rsid w:val="00507070"/>
    <w:rsid w:val="005351C7"/>
    <w:rsid w:val="00540AFC"/>
    <w:rsid w:val="0056403C"/>
    <w:rsid w:val="005B1AF3"/>
    <w:rsid w:val="005E77C7"/>
    <w:rsid w:val="00626496"/>
    <w:rsid w:val="0065166F"/>
    <w:rsid w:val="006D60B1"/>
    <w:rsid w:val="007B4D02"/>
    <w:rsid w:val="007D18B8"/>
    <w:rsid w:val="007E0914"/>
    <w:rsid w:val="007F7373"/>
    <w:rsid w:val="00803E83"/>
    <w:rsid w:val="00810F5C"/>
    <w:rsid w:val="00875E3F"/>
    <w:rsid w:val="00934B1B"/>
    <w:rsid w:val="00975813"/>
    <w:rsid w:val="009B147C"/>
    <w:rsid w:val="009B58E5"/>
    <w:rsid w:val="009D0F6B"/>
    <w:rsid w:val="00A44D58"/>
    <w:rsid w:val="00A83DE8"/>
    <w:rsid w:val="00A93EC9"/>
    <w:rsid w:val="00AB624E"/>
    <w:rsid w:val="00B5524E"/>
    <w:rsid w:val="00B96075"/>
    <w:rsid w:val="00BA249A"/>
    <w:rsid w:val="00BB59A0"/>
    <w:rsid w:val="00BD678B"/>
    <w:rsid w:val="00D157C7"/>
    <w:rsid w:val="00D750A6"/>
    <w:rsid w:val="00DA67BD"/>
    <w:rsid w:val="00DA7D22"/>
    <w:rsid w:val="00DB6277"/>
    <w:rsid w:val="00DF5F4E"/>
    <w:rsid w:val="00E0737C"/>
    <w:rsid w:val="00E1659F"/>
    <w:rsid w:val="00E316AC"/>
    <w:rsid w:val="00E94105"/>
    <w:rsid w:val="00EA6D25"/>
    <w:rsid w:val="00EC0D48"/>
    <w:rsid w:val="00EF583B"/>
    <w:rsid w:val="00F34CAB"/>
    <w:rsid w:val="00F53026"/>
    <w:rsid w:val="00F57572"/>
    <w:rsid w:val="00F8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7668D2"/>
  <w15:chartTrackingRefBased/>
  <w15:docId w15:val="{FA0C5926-85C5-4765-A388-6668C42F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2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B62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B62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2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2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2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62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2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2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B62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DB62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B62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DB627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DB6277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DB627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DB6277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B627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DB627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62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B62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62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B62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62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B627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627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B627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B62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B627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B6277"/>
    <w:rPr>
      <w:b/>
      <w:bCs/>
      <w:smallCaps/>
      <w:color w:val="0F4761" w:themeColor="accent1" w:themeShade="BF"/>
      <w:spacing w:val="5"/>
    </w:rPr>
  </w:style>
  <w:style w:type="paragraph" w:customStyle="1" w:styleId="Chapter">
    <w:name w:val="Chapter"/>
    <w:basedOn w:val="a"/>
    <w:next w:val="SubChapter"/>
    <w:link w:val="Chapter0"/>
    <w:rsid w:val="009B58E5"/>
    <w:rPr>
      <w:rFonts w:ascii="Calibri" w:hAnsi="Calibri" w:cs="Calibri"/>
      <w:b/>
      <w:sz w:val="28"/>
    </w:rPr>
  </w:style>
  <w:style w:type="character" w:customStyle="1" w:styleId="Chapter0">
    <w:name w:val="Chapter 字符"/>
    <w:basedOn w:val="a0"/>
    <w:link w:val="Chapter"/>
    <w:rsid w:val="009B58E5"/>
    <w:rPr>
      <w:rFonts w:ascii="Calibri" w:hAnsi="Calibri" w:cs="Calibri"/>
      <w:b/>
      <w:sz w:val="28"/>
    </w:rPr>
  </w:style>
  <w:style w:type="paragraph" w:customStyle="1" w:styleId="SubChapter">
    <w:name w:val="Sub Chapter"/>
    <w:basedOn w:val="Chapter"/>
    <w:next w:val="a"/>
    <w:link w:val="SubChapter0"/>
    <w:rsid w:val="00F57572"/>
    <w:rPr>
      <w:sz w:val="24"/>
    </w:rPr>
  </w:style>
  <w:style w:type="character" w:customStyle="1" w:styleId="SubChapter0">
    <w:name w:val="Sub Chapter 字符"/>
    <w:basedOn w:val="Chapter0"/>
    <w:link w:val="SubChapter"/>
    <w:rsid w:val="00F57572"/>
    <w:rPr>
      <w:rFonts w:ascii="Calibri" w:hAnsi="Calibri" w:cs="Calibri"/>
      <w:b/>
      <w:sz w:val="28"/>
    </w:rPr>
  </w:style>
  <w:style w:type="paragraph" w:customStyle="1" w:styleId="Title">
    <w:name w:val="Title"/>
    <w:basedOn w:val="a"/>
    <w:next w:val="Chapter"/>
    <w:link w:val="Title0"/>
    <w:qFormat/>
    <w:rsid w:val="00F57572"/>
    <w:pPr>
      <w:jc w:val="center"/>
    </w:pPr>
    <w:rPr>
      <w:rFonts w:ascii="Calibri" w:hAnsi="Calibri"/>
      <w:b/>
      <w:sz w:val="36"/>
    </w:rPr>
  </w:style>
  <w:style w:type="character" w:customStyle="1" w:styleId="Title0">
    <w:name w:val="Title 字符"/>
    <w:basedOn w:val="a0"/>
    <w:link w:val="Title"/>
    <w:rsid w:val="00F57572"/>
    <w:rPr>
      <w:rFonts w:ascii="Calibri" w:hAnsi="Calibri"/>
      <w:b/>
      <w:sz w:val="36"/>
    </w:rPr>
  </w:style>
  <w:style w:type="paragraph" w:customStyle="1" w:styleId="content">
    <w:name w:val="content"/>
    <w:basedOn w:val="a"/>
    <w:link w:val="content0"/>
    <w:rsid w:val="009B58E5"/>
    <w:rPr>
      <w:rFonts w:ascii="Calibri" w:hAnsi="Calibri" w:cs="Calibri"/>
    </w:rPr>
  </w:style>
  <w:style w:type="character" w:customStyle="1" w:styleId="content0">
    <w:name w:val="content 字符"/>
    <w:basedOn w:val="a0"/>
    <w:link w:val="content"/>
    <w:rsid w:val="009B58E5"/>
    <w:rPr>
      <w:rFonts w:ascii="Calibri" w:hAnsi="Calibri" w:cs="Calibri"/>
    </w:rPr>
  </w:style>
  <w:style w:type="paragraph" w:customStyle="1" w:styleId="Title-1">
    <w:name w:val="Title - 1"/>
    <w:basedOn w:val="1"/>
    <w:link w:val="Title-10"/>
    <w:qFormat/>
    <w:rsid w:val="009B58E5"/>
    <w:rPr>
      <w:rFonts w:ascii="Calibri" w:hAnsi="Calibri"/>
      <w:b/>
      <w:color w:val="auto"/>
      <w:sz w:val="32"/>
    </w:rPr>
  </w:style>
  <w:style w:type="character" w:customStyle="1" w:styleId="Title-10">
    <w:name w:val="Title - 1 字符"/>
    <w:basedOn w:val="10"/>
    <w:link w:val="Title-1"/>
    <w:rsid w:val="009B58E5"/>
    <w:rPr>
      <w:rFonts w:ascii="Calibri" w:eastAsiaTheme="majorEastAsia" w:hAnsi="Calibri" w:cstheme="majorBidi"/>
      <w:b/>
      <w:color w:val="0F4761" w:themeColor="accent1" w:themeShade="BF"/>
      <w:sz w:val="32"/>
      <w:szCs w:val="40"/>
    </w:rPr>
  </w:style>
  <w:style w:type="paragraph" w:customStyle="1" w:styleId="Title-11">
    <w:name w:val="Title - 1.1"/>
    <w:basedOn w:val="2"/>
    <w:link w:val="Title-110"/>
    <w:qFormat/>
    <w:rsid w:val="009B58E5"/>
    <w:rPr>
      <w:rFonts w:ascii="Calibri" w:hAnsi="Calibri"/>
      <w:b/>
      <w:color w:val="auto"/>
      <w:sz w:val="28"/>
    </w:rPr>
  </w:style>
  <w:style w:type="character" w:customStyle="1" w:styleId="Title-110">
    <w:name w:val="Title - 1.1 字符"/>
    <w:basedOn w:val="20"/>
    <w:link w:val="Title-11"/>
    <w:rsid w:val="009B58E5"/>
    <w:rPr>
      <w:rFonts w:ascii="Calibri" w:eastAsiaTheme="majorEastAsia" w:hAnsi="Calibri" w:cstheme="majorBidi"/>
      <w:b/>
      <w:color w:val="0F4761" w:themeColor="accent1" w:themeShade="BF"/>
      <w:sz w:val="28"/>
      <w:szCs w:val="32"/>
    </w:rPr>
  </w:style>
  <w:style w:type="paragraph" w:customStyle="1" w:styleId="Title-111">
    <w:name w:val="Title - 1.1.1"/>
    <w:basedOn w:val="3"/>
    <w:link w:val="Title-1110"/>
    <w:qFormat/>
    <w:rsid w:val="009B58E5"/>
    <w:rPr>
      <w:rFonts w:ascii="Calibri" w:hAnsi="Calibri"/>
      <w:b/>
      <w:color w:val="auto"/>
      <w:sz w:val="24"/>
    </w:rPr>
  </w:style>
  <w:style w:type="character" w:customStyle="1" w:styleId="Title-1110">
    <w:name w:val="Title - 1.1.1 字符"/>
    <w:basedOn w:val="30"/>
    <w:link w:val="Title-111"/>
    <w:rsid w:val="009B58E5"/>
    <w:rPr>
      <w:rFonts w:ascii="Calibri" w:eastAsiaTheme="majorEastAsia" w:hAnsi="Calibri" w:cstheme="majorBidi"/>
      <w:b/>
      <w:color w:val="0F4761" w:themeColor="accent1" w:themeShade="BF"/>
      <w:sz w:val="28"/>
      <w:szCs w:val="28"/>
    </w:rPr>
  </w:style>
  <w:style w:type="paragraph" w:customStyle="1" w:styleId="contents">
    <w:name w:val="contents"/>
    <w:basedOn w:val="content"/>
    <w:link w:val="contents0"/>
    <w:qFormat/>
    <w:rsid w:val="007F7373"/>
    <w:pPr>
      <w:spacing w:after="0"/>
    </w:pPr>
  </w:style>
  <w:style w:type="character" w:customStyle="1" w:styleId="contents0">
    <w:name w:val="contents 字符"/>
    <w:basedOn w:val="content0"/>
    <w:link w:val="contents"/>
    <w:rsid w:val="007F7373"/>
    <w:rPr>
      <w:rFonts w:ascii="Calibri" w:hAnsi="Calibri" w:cs="Calibri"/>
    </w:rPr>
  </w:style>
  <w:style w:type="table" w:styleId="ae">
    <w:name w:val="Table Grid"/>
    <w:basedOn w:val="a1"/>
    <w:uiPriority w:val="39"/>
    <w:rsid w:val="00EA6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A7D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0">
    <w:name w:val="页眉 字符"/>
    <w:basedOn w:val="a0"/>
    <w:link w:val="af"/>
    <w:uiPriority w:val="99"/>
    <w:rsid w:val="00DA7D22"/>
  </w:style>
  <w:style w:type="paragraph" w:styleId="af1">
    <w:name w:val="footer"/>
    <w:basedOn w:val="a"/>
    <w:link w:val="af2"/>
    <w:uiPriority w:val="99"/>
    <w:unhideWhenUsed/>
    <w:rsid w:val="00DA7D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2">
    <w:name w:val="页脚 字符"/>
    <w:basedOn w:val="a0"/>
    <w:link w:val="af1"/>
    <w:uiPriority w:val="99"/>
    <w:rsid w:val="00DA7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9FDA-8D69-4D40-814B-48A80FB0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24</Words>
  <Characters>2923</Characters>
  <Application>Microsoft Office Word</Application>
  <DocSecurity>0</DocSecurity>
  <Lines>171</Lines>
  <Paragraphs>164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olph Huang</dc:creator>
  <cp:keywords/>
  <dc:description/>
  <cp:lastModifiedBy>Randolph Huang</cp:lastModifiedBy>
  <cp:revision>3</cp:revision>
  <cp:lastPrinted>2025-07-31T03:44:00Z</cp:lastPrinted>
  <dcterms:created xsi:type="dcterms:W3CDTF">2025-07-31T03:42:00Z</dcterms:created>
  <dcterms:modified xsi:type="dcterms:W3CDTF">2025-07-31T03:52:00Z</dcterms:modified>
</cp:coreProperties>
</file>